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3281BE1D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="00862960">
        <w:rPr>
          <w:b w:val="0"/>
          <w:sz w:val="24"/>
          <w:szCs w:val="24"/>
        </w:rPr>
        <w:t>производству № 40</w:t>
      </w:r>
      <w:r w:rsidR="00774727">
        <w:rPr>
          <w:b w:val="0"/>
          <w:sz w:val="24"/>
          <w:szCs w:val="24"/>
        </w:rPr>
        <w:t>-11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34CA82F8" w:rsidR="00A11135" w:rsidRPr="00765ECA" w:rsidRDefault="00862960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</w:t>
      </w:r>
      <w:r w:rsidR="007F2C0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7F2C0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7F2C05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51316A20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A11083">
        <w:t>22 февраля</w:t>
      </w:r>
      <w:r w:rsidR="00765ECA" w:rsidRPr="00765ECA">
        <w:t xml:space="preserve"> 202</w:t>
      </w:r>
      <w:r w:rsidR="00826F19">
        <w:t>4</w:t>
      </w:r>
      <w:r w:rsidR="001B7812">
        <w:t xml:space="preserve"> г</w:t>
      </w:r>
      <w:r w:rsidR="00A11083">
        <w:t>ода</w:t>
      </w:r>
      <w:r w:rsidR="001B7812">
        <w:t>.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6FC13AF1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72EBF007" w14:textId="77777777" w:rsidR="00826F19" w:rsidRPr="00BD6972" w:rsidRDefault="00826F19" w:rsidP="00826F1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D6972">
        <w:rPr>
          <w:color w:val="auto"/>
        </w:rPr>
        <w:t>Председателя Комиссии Абрамовича М.А.</w:t>
      </w:r>
    </w:p>
    <w:p w14:paraId="60642D62" w14:textId="77777777" w:rsidR="00826F19" w:rsidRPr="00BD6972" w:rsidRDefault="00826F19" w:rsidP="00826F1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D6972">
        <w:rPr>
          <w:color w:val="auto"/>
        </w:rPr>
        <w:t xml:space="preserve">членов Комиссии: Поспелова О.В., Рубина Ю.Д., </w:t>
      </w:r>
      <w:r>
        <w:rPr>
          <w:color w:val="auto"/>
        </w:rPr>
        <w:t>Рыбакова С.А.</w:t>
      </w:r>
      <w:r w:rsidRPr="00BD6972">
        <w:rPr>
          <w:color w:val="auto"/>
        </w:rPr>
        <w:t xml:space="preserve">, Павлухина А.А., Романова Н.Е., Гординой М.К., </w:t>
      </w:r>
      <w:proofErr w:type="spellStart"/>
      <w:r>
        <w:rPr>
          <w:color w:val="auto"/>
        </w:rPr>
        <w:t>Лотоховой</w:t>
      </w:r>
      <w:proofErr w:type="spellEnd"/>
      <w:r>
        <w:rPr>
          <w:color w:val="auto"/>
        </w:rPr>
        <w:t xml:space="preserve"> Т.Н.,</w:t>
      </w:r>
    </w:p>
    <w:p w14:paraId="7E2DF7B7" w14:textId="77777777" w:rsidR="00826F19" w:rsidRPr="00BD6972" w:rsidRDefault="00826F19" w:rsidP="00826F1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D6972">
        <w:rPr>
          <w:color w:val="auto"/>
          <w:szCs w:val="24"/>
        </w:rPr>
        <w:t xml:space="preserve">с участием представителя Совета АПМО </w:t>
      </w:r>
      <w:proofErr w:type="spellStart"/>
      <w:r>
        <w:rPr>
          <w:color w:val="auto"/>
          <w:szCs w:val="24"/>
        </w:rPr>
        <w:t>Мугалимова</w:t>
      </w:r>
      <w:proofErr w:type="spellEnd"/>
      <w:r>
        <w:rPr>
          <w:color w:val="auto"/>
          <w:szCs w:val="24"/>
        </w:rPr>
        <w:t xml:space="preserve"> С.Н.,</w:t>
      </w:r>
    </w:p>
    <w:p w14:paraId="448535FE" w14:textId="77777777" w:rsidR="00826F19" w:rsidRPr="00631285" w:rsidRDefault="00826F19" w:rsidP="00826F1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D6972">
        <w:rPr>
          <w:color w:val="auto"/>
        </w:rPr>
        <w:t xml:space="preserve">при секретаре, члене Комиссии, </w:t>
      </w:r>
      <w:r>
        <w:rPr>
          <w:color w:val="auto"/>
        </w:rPr>
        <w:t>Никифорове А.В.</w:t>
      </w:r>
    </w:p>
    <w:p w14:paraId="38B0AD1D" w14:textId="78C3A619" w:rsidR="00502664" w:rsidRPr="0000209B" w:rsidRDefault="00502664" w:rsidP="00E52A7D">
      <w:pPr>
        <w:pStyle w:val="a7"/>
        <w:tabs>
          <w:tab w:val="left" w:pos="4395"/>
        </w:tabs>
        <w:ind w:firstLine="0"/>
        <w:rPr>
          <w:sz w:val="24"/>
          <w:szCs w:val="24"/>
        </w:rPr>
      </w:pPr>
      <w:r w:rsidRPr="007F5E36">
        <w:rPr>
          <w:sz w:val="24"/>
        </w:rPr>
        <w:t>рассмотрев в закрытом заседании с использованием видео</w:t>
      </w:r>
      <w:r w:rsidRPr="00765ECA">
        <w:rPr>
          <w:sz w:val="24"/>
        </w:rPr>
        <w:t xml:space="preserve">-конференц-связи дисциплинарное производство, возбужденное распоряжением президента АПМО от </w:t>
      </w:r>
      <w:r w:rsidR="00862960">
        <w:rPr>
          <w:sz w:val="24"/>
        </w:rPr>
        <w:t>08.11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C73243">
        <w:rPr>
          <w:sz w:val="24"/>
          <w:szCs w:val="24"/>
        </w:rPr>
        <w:t xml:space="preserve"> </w:t>
      </w:r>
      <w:r w:rsidR="00E52A7D" w:rsidRPr="008145D7">
        <w:rPr>
          <w:sz w:val="24"/>
          <w:szCs w:val="24"/>
        </w:rPr>
        <w:t>доверителя</w:t>
      </w:r>
      <w:r w:rsidR="00E52A7D">
        <w:rPr>
          <w:sz w:val="24"/>
          <w:szCs w:val="24"/>
        </w:rPr>
        <w:t xml:space="preserve"> </w:t>
      </w:r>
      <w:r w:rsidR="00E52A7D" w:rsidRPr="00862960">
        <w:rPr>
          <w:sz w:val="24"/>
          <w:szCs w:val="24"/>
        </w:rPr>
        <w:t>Р</w:t>
      </w:r>
      <w:r w:rsidR="007F2C05">
        <w:rPr>
          <w:sz w:val="24"/>
          <w:szCs w:val="24"/>
        </w:rPr>
        <w:t>.</w:t>
      </w:r>
      <w:r w:rsidR="00862960" w:rsidRPr="00862960">
        <w:rPr>
          <w:sz w:val="24"/>
          <w:szCs w:val="24"/>
        </w:rPr>
        <w:t xml:space="preserve">И.А.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862960">
        <w:rPr>
          <w:sz w:val="24"/>
          <w:szCs w:val="24"/>
        </w:rPr>
        <w:t>Л</w:t>
      </w:r>
      <w:r w:rsidR="007F2C05">
        <w:rPr>
          <w:sz w:val="24"/>
          <w:szCs w:val="24"/>
        </w:rPr>
        <w:t>.</w:t>
      </w:r>
      <w:r w:rsidR="00862960">
        <w:rPr>
          <w:sz w:val="24"/>
          <w:szCs w:val="24"/>
        </w:rPr>
        <w:t>А.С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1DC991E9" w:rsidR="006105CD" w:rsidRDefault="003070CE" w:rsidP="001C280C">
      <w:pPr>
        <w:jc w:val="both"/>
        <w:rPr>
          <w:szCs w:val="24"/>
        </w:rPr>
      </w:pPr>
      <w:r>
        <w:tab/>
      </w:r>
      <w:r w:rsidR="00862960">
        <w:t>08</w:t>
      </w:r>
      <w:r w:rsidR="000B6016">
        <w:t>.</w:t>
      </w:r>
      <w:r w:rsidR="00862960">
        <w:t>11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5D21FB">
        <w:t xml:space="preserve"> </w:t>
      </w:r>
      <w:r w:rsidR="008145D7" w:rsidRPr="008145D7">
        <w:rPr>
          <w:szCs w:val="24"/>
        </w:rPr>
        <w:t>доверителя</w:t>
      </w:r>
      <w:r w:rsidR="00862960">
        <w:rPr>
          <w:szCs w:val="24"/>
        </w:rPr>
        <w:t xml:space="preserve"> </w:t>
      </w:r>
      <w:r w:rsidR="00862960" w:rsidRPr="00862960">
        <w:rPr>
          <w:szCs w:val="24"/>
        </w:rPr>
        <w:t>Р</w:t>
      </w:r>
      <w:r w:rsidR="007F2C05">
        <w:rPr>
          <w:szCs w:val="24"/>
        </w:rPr>
        <w:t>.</w:t>
      </w:r>
      <w:r w:rsidR="00862960" w:rsidRPr="00862960">
        <w:rPr>
          <w:szCs w:val="24"/>
        </w:rPr>
        <w:t>И.А</w:t>
      </w:r>
      <w:r w:rsidR="00862960">
        <w:rPr>
          <w:szCs w:val="24"/>
        </w:rPr>
        <w:t>.</w:t>
      </w:r>
      <w:r w:rsidR="00FB5012">
        <w:rPr>
          <w:szCs w:val="24"/>
        </w:rPr>
        <w:t xml:space="preserve"> </w:t>
      </w:r>
      <w:r w:rsidR="000B6016">
        <w:rPr>
          <w:szCs w:val="24"/>
        </w:rPr>
        <w:t>в отношении адвоката</w:t>
      </w:r>
      <w:r w:rsidR="00774727">
        <w:rPr>
          <w:szCs w:val="24"/>
        </w:rPr>
        <w:t xml:space="preserve"> </w:t>
      </w:r>
      <w:r w:rsidR="00862960">
        <w:rPr>
          <w:szCs w:val="24"/>
        </w:rPr>
        <w:t>Л</w:t>
      </w:r>
      <w:r w:rsidR="007F2C05">
        <w:rPr>
          <w:szCs w:val="24"/>
        </w:rPr>
        <w:t>.</w:t>
      </w:r>
      <w:r w:rsidR="00862960">
        <w:rPr>
          <w:szCs w:val="24"/>
        </w:rPr>
        <w:t>А.С.</w:t>
      </w:r>
      <w:r w:rsidR="00E52A7D">
        <w:rPr>
          <w:szCs w:val="24"/>
        </w:rPr>
        <w:t>,</w:t>
      </w:r>
      <w:r w:rsidR="00862960">
        <w:rPr>
          <w:szCs w:val="24"/>
        </w:rPr>
        <w:t xml:space="preserve"> </w:t>
      </w:r>
      <w:r w:rsidR="00C73243">
        <w:t>в которой</w:t>
      </w:r>
      <w:r w:rsidR="001C280C">
        <w:t xml:space="preserve"> </w:t>
      </w:r>
      <w:r w:rsidR="00BE0271" w:rsidRPr="00765ECA">
        <w:t>сообщается, что</w:t>
      </w:r>
      <w:r w:rsidR="00774727">
        <w:t xml:space="preserve"> </w:t>
      </w:r>
      <w:r w:rsidR="00862960">
        <w:t>адвокат не</w:t>
      </w:r>
      <w:r w:rsidR="000B0FC7">
        <w:t>надлежащим образом оказывал юридическую помощь</w:t>
      </w:r>
      <w:r w:rsidR="00686922">
        <w:t xml:space="preserve"> и </w:t>
      </w:r>
      <w:r w:rsidR="00CF48D8">
        <w:t xml:space="preserve">не </w:t>
      </w:r>
      <w:r w:rsidR="00862960">
        <w:t>предоставил</w:t>
      </w:r>
      <w:r w:rsidR="00862960" w:rsidRPr="00862960">
        <w:t xml:space="preserve"> заявителю проект искового заявлен</w:t>
      </w:r>
      <w:r w:rsidR="00686922">
        <w:t>ия</w:t>
      </w:r>
      <w:r w:rsidR="00903E1F">
        <w:t>,</w:t>
      </w:r>
      <w:r w:rsidR="00686922">
        <w:t xml:space="preserve"> получил вознаграждение на личную банковскую карту.</w:t>
      </w:r>
    </w:p>
    <w:p w14:paraId="0DFD1798" w14:textId="614DBE93" w:rsidR="00063022" w:rsidRDefault="00063022" w:rsidP="00063022">
      <w:pPr>
        <w:ind w:firstLine="708"/>
        <w:jc w:val="both"/>
      </w:pPr>
      <w:r>
        <w:t>К жа</w:t>
      </w:r>
      <w:r w:rsidR="008978A4">
        <w:t>лобе доверителем приложены следующие документы</w:t>
      </w:r>
      <w:r>
        <w:t>:</w:t>
      </w:r>
    </w:p>
    <w:p w14:paraId="4A55D2E5" w14:textId="75B31314" w:rsidR="00774727" w:rsidRDefault="00A11083" w:rsidP="00A11083">
      <w:pPr>
        <w:jc w:val="both"/>
      </w:pPr>
      <w:r>
        <w:t xml:space="preserve">- </w:t>
      </w:r>
      <w:r w:rsidR="008978A4">
        <w:t>к</w:t>
      </w:r>
      <w:r w:rsidR="008978A4" w:rsidRPr="008978A4">
        <w:t>опия договора об оказании юридической помощи № 06-06/23 от 20</w:t>
      </w:r>
      <w:r>
        <w:t>.06.</w:t>
      </w:r>
      <w:r w:rsidR="008978A4" w:rsidRPr="008978A4">
        <w:t>2023 г</w:t>
      </w:r>
      <w:r>
        <w:t>.</w:t>
      </w:r>
      <w:r w:rsidR="008978A4" w:rsidRPr="008978A4">
        <w:t>;</w:t>
      </w:r>
    </w:p>
    <w:p w14:paraId="6DC6C43A" w14:textId="215DE40A" w:rsidR="008978A4" w:rsidRDefault="00A11083" w:rsidP="00A11083">
      <w:pPr>
        <w:jc w:val="both"/>
      </w:pPr>
      <w:r>
        <w:t xml:space="preserve">- </w:t>
      </w:r>
      <w:r w:rsidR="008978A4">
        <w:t>к</w:t>
      </w:r>
      <w:r w:rsidR="008978A4" w:rsidRPr="008978A4">
        <w:t>опи</w:t>
      </w:r>
      <w:r w:rsidR="00826F19">
        <w:t>я чека перевода «Сбербанк-онлайн»</w:t>
      </w:r>
      <w:r w:rsidR="008978A4" w:rsidRPr="008978A4">
        <w:t xml:space="preserve"> от 21.06.2023 г.</w:t>
      </w:r>
      <w:r w:rsidR="00826F19">
        <w:t xml:space="preserve"> на сумму 30 000 рублей;</w:t>
      </w:r>
    </w:p>
    <w:p w14:paraId="2A022754" w14:textId="30C39F24" w:rsidR="00826F19" w:rsidRDefault="00826F19" w:rsidP="00A11083">
      <w:pPr>
        <w:jc w:val="both"/>
      </w:pPr>
      <w:r>
        <w:t>- к</w:t>
      </w:r>
      <w:r w:rsidRPr="008978A4">
        <w:t>опи</w:t>
      </w:r>
      <w:r>
        <w:t>я чека перевода «Сбербанк-онлайн»</w:t>
      </w:r>
      <w:r w:rsidRPr="008978A4">
        <w:t xml:space="preserve"> от</w:t>
      </w:r>
      <w:r>
        <w:t xml:space="preserve"> 03.07.2023 г. на сумму 16 743 рубля;</w:t>
      </w:r>
    </w:p>
    <w:p w14:paraId="60C8565A" w14:textId="16180DAC" w:rsidR="00826F19" w:rsidRPr="008978A4" w:rsidRDefault="00826F19" w:rsidP="00A11083">
      <w:pPr>
        <w:jc w:val="both"/>
      </w:pPr>
      <w:r>
        <w:t>- к</w:t>
      </w:r>
      <w:r w:rsidRPr="008978A4">
        <w:t>опи</w:t>
      </w:r>
      <w:r>
        <w:t>я чека перевода «Сбербанк-онлайн»</w:t>
      </w:r>
      <w:r w:rsidRPr="008978A4">
        <w:t xml:space="preserve"> от </w:t>
      </w:r>
      <w:r>
        <w:t>14</w:t>
      </w:r>
      <w:r w:rsidRPr="008978A4">
        <w:t>.0</w:t>
      </w:r>
      <w:r>
        <w:t>7</w:t>
      </w:r>
      <w:r w:rsidRPr="008978A4">
        <w:t>.2023 г.</w:t>
      </w:r>
      <w:r>
        <w:t xml:space="preserve"> на сумму 30 000 рублей.</w:t>
      </w:r>
    </w:p>
    <w:p w14:paraId="7E81E917" w14:textId="4A6A00C0" w:rsidR="00257019" w:rsidRPr="00571523" w:rsidRDefault="00C064D1" w:rsidP="00257019">
      <w:pPr>
        <w:pStyle w:val="2"/>
        <w:shd w:val="clear" w:color="auto" w:fill="auto"/>
        <w:spacing w:before="0" w:line="240" w:lineRule="auto"/>
        <w:ind w:left="40" w:right="40" w:firstLine="709"/>
        <w:jc w:val="both"/>
        <w:rPr>
          <w:sz w:val="24"/>
          <w:szCs w:val="24"/>
        </w:rPr>
      </w:pPr>
      <w:r w:rsidRPr="00257019">
        <w:rPr>
          <w:sz w:val="24"/>
          <w:szCs w:val="24"/>
        </w:rPr>
        <w:t>Адвокатом представлены пись</w:t>
      </w:r>
      <w:r w:rsidR="00EF4025" w:rsidRPr="00257019">
        <w:rPr>
          <w:sz w:val="24"/>
          <w:szCs w:val="24"/>
        </w:rPr>
        <w:t>менные объяснения, в которых он не согласился</w:t>
      </w:r>
      <w:r w:rsidRPr="00257019">
        <w:rPr>
          <w:sz w:val="24"/>
          <w:szCs w:val="24"/>
        </w:rPr>
        <w:t xml:space="preserve"> с доводами жалобы, пояснив, что</w:t>
      </w:r>
      <w:r>
        <w:t xml:space="preserve"> </w:t>
      </w:r>
      <w:r w:rsidR="00257019">
        <w:rPr>
          <w:sz w:val="24"/>
          <w:szCs w:val="24"/>
        </w:rPr>
        <w:t>20</w:t>
      </w:r>
      <w:r w:rsidR="00826F19">
        <w:rPr>
          <w:sz w:val="24"/>
          <w:szCs w:val="24"/>
        </w:rPr>
        <w:t>.06.</w:t>
      </w:r>
      <w:r w:rsidR="00257019">
        <w:rPr>
          <w:sz w:val="24"/>
          <w:szCs w:val="24"/>
        </w:rPr>
        <w:t>2023 года между ним</w:t>
      </w:r>
      <w:r w:rsidR="00257019" w:rsidRPr="00571523">
        <w:rPr>
          <w:sz w:val="24"/>
          <w:szCs w:val="24"/>
        </w:rPr>
        <w:t xml:space="preserve"> и доверителем Р</w:t>
      </w:r>
      <w:r w:rsidR="007F2C05">
        <w:rPr>
          <w:sz w:val="24"/>
          <w:szCs w:val="24"/>
        </w:rPr>
        <w:t>.</w:t>
      </w:r>
      <w:r w:rsidR="00257019" w:rsidRPr="00571523">
        <w:rPr>
          <w:sz w:val="24"/>
          <w:szCs w:val="24"/>
        </w:rPr>
        <w:t>И</w:t>
      </w:r>
      <w:r w:rsidR="007F2C05">
        <w:rPr>
          <w:sz w:val="24"/>
          <w:szCs w:val="24"/>
        </w:rPr>
        <w:t>.</w:t>
      </w:r>
      <w:r w:rsidR="00257019" w:rsidRPr="00571523">
        <w:rPr>
          <w:sz w:val="24"/>
          <w:szCs w:val="24"/>
        </w:rPr>
        <w:t>А</w:t>
      </w:r>
      <w:r w:rsidR="007F2C05">
        <w:rPr>
          <w:sz w:val="24"/>
          <w:szCs w:val="24"/>
        </w:rPr>
        <w:t xml:space="preserve">. </w:t>
      </w:r>
      <w:r w:rsidR="00257019" w:rsidRPr="00571523">
        <w:rPr>
          <w:sz w:val="24"/>
          <w:szCs w:val="24"/>
        </w:rPr>
        <w:t>был заключен</w:t>
      </w:r>
      <w:r w:rsidR="00257019">
        <w:rPr>
          <w:sz w:val="24"/>
          <w:szCs w:val="24"/>
        </w:rPr>
        <w:t xml:space="preserve"> </w:t>
      </w:r>
      <w:r w:rsidR="00826F19">
        <w:rPr>
          <w:sz w:val="24"/>
          <w:szCs w:val="24"/>
        </w:rPr>
        <w:t>д</w:t>
      </w:r>
      <w:r w:rsidR="00257019" w:rsidRPr="00571523">
        <w:rPr>
          <w:sz w:val="24"/>
          <w:szCs w:val="24"/>
        </w:rPr>
        <w:t>оговор об оказании юридической помощи № 06-06/2023.</w:t>
      </w:r>
    </w:p>
    <w:p w14:paraId="58D80978" w14:textId="71F1F29C" w:rsidR="00257019" w:rsidRPr="00571523" w:rsidRDefault="00257019" w:rsidP="00257019">
      <w:pPr>
        <w:pStyle w:val="2"/>
        <w:shd w:val="clear" w:color="auto" w:fill="auto"/>
        <w:spacing w:before="0" w:line="240" w:lineRule="auto"/>
        <w:ind w:left="40" w:right="40" w:firstLine="709"/>
        <w:jc w:val="both"/>
        <w:rPr>
          <w:sz w:val="24"/>
          <w:szCs w:val="24"/>
        </w:rPr>
      </w:pPr>
      <w:r w:rsidRPr="00571523">
        <w:rPr>
          <w:sz w:val="24"/>
          <w:szCs w:val="24"/>
        </w:rPr>
        <w:t xml:space="preserve">Согласно п. 1.1. </w:t>
      </w:r>
      <w:r w:rsidR="00826F19">
        <w:rPr>
          <w:sz w:val="24"/>
          <w:szCs w:val="24"/>
        </w:rPr>
        <w:t>д</w:t>
      </w:r>
      <w:r w:rsidRPr="00571523">
        <w:rPr>
          <w:sz w:val="24"/>
          <w:szCs w:val="24"/>
        </w:rPr>
        <w:t xml:space="preserve">оговора, </w:t>
      </w:r>
      <w:r w:rsidR="00826F19">
        <w:rPr>
          <w:sz w:val="24"/>
          <w:szCs w:val="24"/>
        </w:rPr>
        <w:t>д</w:t>
      </w:r>
      <w:r w:rsidRPr="00571523">
        <w:rPr>
          <w:sz w:val="24"/>
          <w:szCs w:val="24"/>
        </w:rPr>
        <w:t xml:space="preserve">оверитель поручает, а </w:t>
      </w:r>
      <w:r w:rsidR="00826F19">
        <w:rPr>
          <w:sz w:val="24"/>
          <w:szCs w:val="24"/>
        </w:rPr>
        <w:t>а</w:t>
      </w:r>
      <w:r w:rsidRPr="00571523">
        <w:rPr>
          <w:sz w:val="24"/>
          <w:szCs w:val="24"/>
        </w:rPr>
        <w:t xml:space="preserve">двокат принимает на себя обязанность по представлению интересов </w:t>
      </w:r>
      <w:r w:rsidR="00826F19">
        <w:rPr>
          <w:sz w:val="24"/>
          <w:szCs w:val="24"/>
        </w:rPr>
        <w:t>д</w:t>
      </w:r>
      <w:r w:rsidRPr="00571523">
        <w:rPr>
          <w:sz w:val="24"/>
          <w:szCs w:val="24"/>
        </w:rPr>
        <w:t>оверителя суде общей юрисдикции по вопросу расторжения брака, раздела совместно нажитого имущества и взыскания алиментов на содержание несовершеннолетнего ребенка.</w:t>
      </w:r>
    </w:p>
    <w:p w14:paraId="72F03302" w14:textId="0ED2DC2D" w:rsidR="00257019" w:rsidRPr="00571523" w:rsidRDefault="00257019" w:rsidP="00257019">
      <w:pPr>
        <w:pStyle w:val="2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571523">
        <w:rPr>
          <w:sz w:val="24"/>
          <w:szCs w:val="24"/>
        </w:rPr>
        <w:t>На осно</w:t>
      </w:r>
      <w:r>
        <w:rPr>
          <w:sz w:val="24"/>
          <w:szCs w:val="24"/>
        </w:rPr>
        <w:t>вании полученного поручения адвокатом</w:t>
      </w:r>
      <w:r w:rsidRPr="00571523">
        <w:rPr>
          <w:sz w:val="24"/>
          <w:szCs w:val="24"/>
        </w:rPr>
        <w:t xml:space="preserve"> были осуществлены следующие действия:</w:t>
      </w:r>
    </w:p>
    <w:p w14:paraId="03E1BB95" w14:textId="7D4C05A3" w:rsidR="00257019" w:rsidRPr="00571523" w:rsidRDefault="00826F19" w:rsidP="00826F19">
      <w:pPr>
        <w:pStyle w:val="2"/>
        <w:shd w:val="clear" w:color="auto" w:fill="auto"/>
        <w:tabs>
          <w:tab w:val="left" w:pos="865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7019">
        <w:rPr>
          <w:sz w:val="24"/>
          <w:szCs w:val="24"/>
        </w:rPr>
        <w:t>п</w:t>
      </w:r>
      <w:r w:rsidR="00257019" w:rsidRPr="00571523">
        <w:rPr>
          <w:sz w:val="24"/>
          <w:szCs w:val="24"/>
        </w:rPr>
        <w:t>олучена выписка из ЕГРН;</w:t>
      </w:r>
    </w:p>
    <w:p w14:paraId="05E5ED51" w14:textId="408C68E5" w:rsidR="00257019" w:rsidRPr="00571523" w:rsidRDefault="00826F19" w:rsidP="00826F19">
      <w:pPr>
        <w:pStyle w:val="2"/>
        <w:shd w:val="clear" w:color="auto" w:fill="auto"/>
        <w:tabs>
          <w:tab w:val="left" w:pos="865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7019">
        <w:rPr>
          <w:sz w:val="24"/>
          <w:szCs w:val="24"/>
        </w:rPr>
        <w:t>с</w:t>
      </w:r>
      <w:r w:rsidR="00257019" w:rsidRPr="00571523">
        <w:rPr>
          <w:sz w:val="24"/>
          <w:szCs w:val="24"/>
        </w:rPr>
        <w:t>оставлено исковое заявление;</w:t>
      </w:r>
    </w:p>
    <w:p w14:paraId="60CDFA04" w14:textId="6ADA689A" w:rsidR="00257019" w:rsidRPr="00571523" w:rsidRDefault="00826F19" w:rsidP="00826F19">
      <w:pPr>
        <w:pStyle w:val="2"/>
        <w:shd w:val="clear" w:color="auto" w:fill="auto"/>
        <w:tabs>
          <w:tab w:val="left" w:pos="870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7019">
        <w:rPr>
          <w:sz w:val="24"/>
          <w:szCs w:val="24"/>
        </w:rPr>
        <w:t>о</w:t>
      </w:r>
      <w:r w:rsidR="00257019" w:rsidRPr="00571523">
        <w:rPr>
          <w:sz w:val="24"/>
          <w:szCs w:val="24"/>
        </w:rPr>
        <w:t>плачена государственная пошлина;</w:t>
      </w:r>
    </w:p>
    <w:p w14:paraId="58FD5121" w14:textId="7C49F323" w:rsidR="00257019" w:rsidRPr="00571523" w:rsidRDefault="00826F19" w:rsidP="00826F19">
      <w:pPr>
        <w:pStyle w:val="2"/>
        <w:shd w:val="clear" w:color="auto" w:fill="auto"/>
        <w:tabs>
          <w:tab w:val="left" w:pos="846"/>
        </w:tabs>
        <w:spacing w:before="0" w:line="240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7019">
        <w:rPr>
          <w:sz w:val="24"/>
          <w:szCs w:val="24"/>
        </w:rPr>
        <w:t>о</w:t>
      </w:r>
      <w:r w:rsidR="00257019" w:rsidRPr="00571523">
        <w:rPr>
          <w:sz w:val="24"/>
          <w:szCs w:val="24"/>
        </w:rPr>
        <w:t>существлена подача искового заявления в Ч</w:t>
      </w:r>
      <w:r w:rsidR="007F2C05">
        <w:rPr>
          <w:sz w:val="24"/>
          <w:szCs w:val="24"/>
        </w:rPr>
        <w:t>.</w:t>
      </w:r>
      <w:r w:rsidR="00257019">
        <w:rPr>
          <w:sz w:val="24"/>
          <w:szCs w:val="24"/>
        </w:rPr>
        <w:t xml:space="preserve"> районный суд города М</w:t>
      </w:r>
      <w:r w:rsidR="007F2C05">
        <w:rPr>
          <w:sz w:val="24"/>
          <w:szCs w:val="24"/>
        </w:rPr>
        <w:t>.</w:t>
      </w:r>
      <w:r w:rsidR="00257019">
        <w:rPr>
          <w:sz w:val="24"/>
          <w:szCs w:val="24"/>
        </w:rPr>
        <w:t xml:space="preserve"> посредство</w:t>
      </w:r>
      <w:r w:rsidR="00257019" w:rsidRPr="00571523">
        <w:rPr>
          <w:sz w:val="24"/>
          <w:szCs w:val="24"/>
        </w:rPr>
        <w:t>м электронной системы ГАС «Правосудие» (</w:t>
      </w:r>
      <w:r>
        <w:rPr>
          <w:sz w:val="24"/>
          <w:szCs w:val="24"/>
        </w:rPr>
        <w:t>д</w:t>
      </w:r>
      <w:r w:rsidR="00257019" w:rsidRPr="00571523">
        <w:rPr>
          <w:sz w:val="24"/>
          <w:szCs w:val="24"/>
        </w:rPr>
        <w:t>ело зарегистрировано под номеро</w:t>
      </w:r>
      <w:r w:rsidR="00257019">
        <w:rPr>
          <w:sz w:val="24"/>
          <w:szCs w:val="24"/>
        </w:rPr>
        <w:t>м</w:t>
      </w:r>
      <w:r w:rsidR="00257019" w:rsidRPr="00571523">
        <w:rPr>
          <w:sz w:val="24"/>
          <w:szCs w:val="24"/>
        </w:rPr>
        <w:t xml:space="preserve">: </w:t>
      </w:r>
      <w:r w:rsidR="007F2C05">
        <w:rPr>
          <w:sz w:val="24"/>
          <w:szCs w:val="24"/>
        </w:rPr>
        <w:t>Х</w:t>
      </w:r>
      <w:r w:rsidR="00257019" w:rsidRPr="00571523">
        <w:rPr>
          <w:sz w:val="24"/>
          <w:szCs w:val="24"/>
        </w:rPr>
        <w:t>/2023)</w:t>
      </w:r>
      <w:r w:rsidR="00257019">
        <w:rPr>
          <w:sz w:val="24"/>
          <w:szCs w:val="24"/>
        </w:rPr>
        <w:t>;</w:t>
      </w:r>
    </w:p>
    <w:p w14:paraId="091E4B7D" w14:textId="6113D453" w:rsidR="00257019" w:rsidRPr="00571523" w:rsidRDefault="00826F19" w:rsidP="00826F19">
      <w:pPr>
        <w:pStyle w:val="2"/>
        <w:shd w:val="clear" w:color="auto" w:fill="auto"/>
        <w:tabs>
          <w:tab w:val="left" w:pos="986"/>
        </w:tabs>
        <w:spacing w:before="0" w:line="240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257019">
        <w:rPr>
          <w:sz w:val="24"/>
          <w:szCs w:val="24"/>
        </w:rPr>
        <w:t>28.08.2023 года о</w:t>
      </w:r>
      <w:r w:rsidR="00257019" w:rsidRPr="00571523">
        <w:rPr>
          <w:sz w:val="24"/>
          <w:szCs w:val="24"/>
        </w:rPr>
        <w:t>существлено участие в предварительном судебном заседании Ч</w:t>
      </w:r>
      <w:r w:rsidR="007F2C05">
        <w:rPr>
          <w:sz w:val="24"/>
          <w:szCs w:val="24"/>
        </w:rPr>
        <w:t>.</w:t>
      </w:r>
      <w:r w:rsidR="00257019">
        <w:rPr>
          <w:sz w:val="24"/>
          <w:szCs w:val="24"/>
        </w:rPr>
        <w:t xml:space="preserve"> районного суда города М</w:t>
      </w:r>
      <w:r w:rsidR="007F2C05">
        <w:rPr>
          <w:sz w:val="24"/>
          <w:szCs w:val="24"/>
        </w:rPr>
        <w:t>.</w:t>
      </w:r>
      <w:r w:rsidR="00257019">
        <w:rPr>
          <w:sz w:val="24"/>
          <w:szCs w:val="24"/>
        </w:rPr>
        <w:t>;</w:t>
      </w:r>
    </w:p>
    <w:p w14:paraId="1B2CAE1B" w14:textId="3EC91E5D" w:rsidR="00257019" w:rsidRPr="00257019" w:rsidRDefault="00826F19" w:rsidP="00826F19">
      <w:pPr>
        <w:pStyle w:val="2"/>
        <w:shd w:val="clear" w:color="auto" w:fill="auto"/>
        <w:tabs>
          <w:tab w:val="left" w:pos="860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7019">
        <w:rPr>
          <w:sz w:val="24"/>
          <w:szCs w:val="24"/>
        </w:rPr>
        <w:t>20.09.2023 года о</w:t>
      </w:r>
      <w:r w:rsidR="00257019" w:rsidRPr="00571523">
        <w:rPr>
          <w:sz w:val="24"/>
          <w:szCs w:val="24"/>
        </w:rPr>
        <w:t>существлено участие в судебном заседании Ч</w:t>
      </w:r>
      <w:r w:rsidR="007F2C05">
        <w:rPr>
          <w:sz w:val="24"/>
          <w:szCs w:val="24"/>
        </w:rPr>
        <w:t>.</w:t>
      </w:r>
      <w:r w:rsidR="00257019" w:rsidRPr="00571523">
        <w:rPr>
          <w:sz w:val="24"/>
          <w:szCs w:val="24"/>
        </w:rPr>
        <w:t xml:space="preserve"> районного суда</w:t>
      </w:r>
      <w:r w:rsidR="00257019">
        <w:rPr>
          <w:sz w:val="24"/>
          <w:szCs w:val="24"/>
        </w:rPr>
        <w:t xml:space="preserve"> </w:t>
      </w:r>
      <w:r w:rsidR="00257019" w:rsidRPr="00257019">
        <w:rPr>
          <w:sz w:val="24"/>
          <w:szCs w:val="24"/>
        </w:rPr>
        <w:t xml:space="preserve">города Москвы совместно с </w:t>
      </w:r>
      <w:r>
        <w:rPr>
          <w:sz w:val="24"/>
          <w:szCs w:val="24"/>
        </w:rPr>
        <w:t>д</w:t>
      </w:r>
      <w:r w:rsidR="00257019" w:rsidRPr="00257019">
        <w:rPr>
          <w:sz w:val="24"/>
          <w:szCs w:val="24"/>
        </w:rPr>
        <w:t>оверителем.</w:t>
      </w:r>
    </w:p>
    <w:p w14:paraId="1C1FFA3B" w14:textId="3FCAF1A5" w:rsidR="00257019" w:rsidRPr="00571523" w:rsidRDefault="00257019" w:rsidP="00257019">
      <w:pPr>
        <w:pStyle w:val="2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же в процессе работы адвокатом</w:t>
      </w:r>
      <w:r w:rsidRPr="00571523">
        <w:rPr>
          <w:sz w:val="24"/>
          <w:szCs w:val="24"/>
        </w:rPr>
        <w:t xml:space="preserve"> постоянно осуществлялись устные и письме</w:t>
      </w:r>
      <w:r>
        <w:rPr>
          <w:sz w:val="24"/>
          <w:szCs w:val="24"/>
        </w:rPr>
        <w:t xml:space="preserve">нные консультации </w:t>
      </w:r>
      <w:r w:rsidR="00E52A7D">
        <w:rPr>
          <w:sz w:val="24"/>
          <w:szCs w:val="24"/>
        </w:rPr>
        <w:t>д</w:t>
      </w:r>
      <w:r>
        <w:rPr>
          <w:sz w:val="24"/>
          <w:szCs w:val="24"/>
        </w:rPr>
        <w:t>оверителя посредство</w:t>
      </w:r>
      <w:r w:rsidRPr="00571523">
        <w:rPr>
          <w:sz w:val="24"/>
          <w:szCs w:val="24"/>
        </w:rPr>
        <w:t>м телефонных пер</w:t>
      </w:r>
      <w:r>
        <w:rPr>
          <w:sz w:val="24"/>
          <w:szCs w:val="24"/>
        </w:rPr>
        <w:t xml:space="preserve">еговоров, а также мессенджера </w:t>
      </w:r>
      <w:proofErr w:type="spellStart"/>
      <w:r w:rsidR="00E52A7D">
        <w:rPr>
          <w:sz w:val="24"/>
          <w:szCs w:val="24"/>
        </w:rPr>
        <w:t>В</w:t>
      </w:r>
      <w:r w:rsidRPr="00571523">
        <w:rPr>
          <w:sz w:val="24"/>
          <w:szCs w:val="24"/>
        </w:rPr>
        <w:t>отсап</w:t>
      </w:r>
      <w:proofErr w:type="spellEnd"/>
      <w:r w:rsidRPr="00571523">
        <w:rPr>
          <w:sz w:val="24"/>
          <w:szCs w:val="24"/>
        </w:rPr>
        <w:t>.</w:t>
      </w:r>
    </w:p>
    <w:p w14:paraId="11CF7AA9" w14:textId="50188B11" w:rsidR="00257019" w:rsidRPr="00571523" w:rsidRDefault="00257019" w:rsidP="00257019">
      <w:pPr>
        <w:pStyle w:val="2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571523">
        <w:rPr>
          <w:sz w:val="24"/>
          <w:szCs w:val="24"/>
        </w:rPr>
        <w:lastRenderedPageBreak/>
        <w:t>23.08.2023</w:t>
      </w:r>
      <w:r>
        <w:rPr>
          <w:sz w:val="24"/>
          <w:szCs w:val="24"/>
        </w:rPr>
        <w:t xml:space="preserve"> года посредством мессенджера </w:t>
      </w:r>
      <w:proofErr w:type="spellStart"/>
      <w:r w:rsidR="00826F19">
        <w:rPr>
          <w:sz w:val="24"/>
          <w:szCs w:val="24"/>
        </w:rPr>
        <w:t>В</w:t>
      </w:r>
      <w:r>
        <w:rPr>
          <w:sz w:val="24"/>
          <w:szCs w:val="24"/>
        </w:rPr>
        <w:t>отсап</w:t>
      </w:r>
      <w:proofErr w:type="spellEnd"/>
      <w:r>
        <w:rPr>
          <w:sz w:val="24"/>
          <w:szCs w:val="24"/>
        </w:rPr>
        <w:t xml:space="preserve"> д</w:t>
      </w:r>
      <w:r w:rsidRPr="00571523">
        <w:rPr>
          <w:sz w:val="24"/>
          <w:szCs w:val="24"/>
        </w:rPr>
        <w:t>оверителю было направлено исковое заявление.</w:t>
      </w:r>
    </w:p>
    <w:p w14:paraId="5FA154F9" w14:textId="1F2916B1" w:rsidR="00257019" w:rsidRPr="00571523" w:rsidRDefault="00257019" w:rsidP="00257019">
      <w:pPr>
        <w:pStyle w:val="2"/>
        <w:shd w:val="clear" w:color="auto" w:fill="auto"/>
        <w:spacing w:before="0" w:line="240" w:lineRule="auto"/>
        <w:ind w:left="20" w:firstLine="709"/>
        <w:jc w:val="both"/>
        <w:rPr>
          <w:sz w:val="24"/>
          <w:szCs w:val="24"/>
        </w:rPr>
      </w:pPr>
      <w:r w:rsidRPr="00571523">
        <w:rPr>
          <w:sz w:val="24"/>
          <w:szCs w:val="24"/>
        </w:rPr>
        <w:t xml:space="preserve">По результату предварительного заседания </w:t>
      </w:r>
      <w:r w:rsidR="00826F19">
        <w:rPr>
          <w:sz w:val="24"/>
          <w:szCs w:val="24"/>
        </w:rPr>
        <w:t>д</w:t>
      </w:r>
      <w:r w:rsidRPr="00571523">
        <w:rPr>
          <w:sz w:val="24"/>
          <w:szCs w:val="24"/>
        </w:rPr>
        <w:t>оверителю направлена судебная повестка.</w:t>
      </w:r>
    </w:p>
    <w:p w14:paraId="4B45BB68" w14:textId="2A2277C9" w:rsidR="00257019" w:rsidRPr="00571523" w:rsidRDefault="00257019" w:rsidP="00257019">
      <w:pPr>
        <w:pStyle w:val="2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826F19">
        <w:rPr>
          <w:sz w:val="24"/>
          <w:szCs w:val="24"/>
        </w:rPr>
        <w:t>.09.</w:t>
      </w:r>
      <w:r>
        <w:rPr>
          <w:sz w:val="24"/>
          <w:szCs w:val="24"/>
        </w:rPr>
        <w:t>2023 г</w:t>
      </w:r>
      <w:r w:rsidR="00826F19">
        <w:rPr>
          <w:sz w:val="24"/>
          <w:szCs w:val="24"/>
        </w:rPr>
        <w:t>.</w:t>
      </w:r>
      <w:r>
        <w:rPr>
          <w:sz w:val="24"/>
          <w:szCs w:val="24"/>
        </w:rPr>
        <w:t xml:space="preserve"> д</w:t>
      </w:r>
      <w:r w:rsidRPr="00571523">
        <w:rPr>
          <w:sz w:val="24"/>
          <w:szCs w:val="24"/>
        </w:rPr>
        <w:t xml:space="preserve">оверитель получила повестку из мирового суда по делу по расторжению </w:t>
      </w:r>
      <w:r>
        <w:rPr>
          <w:sz w:val="24"/>
          <w:szCs w:val="24"/>
        </w:rPr>
        <w:t>брака, которое было возбуждено о</w:t>
      </w:r>
      <w:r w:rsidRPr="00571523">
        <w:rPr>
          <w:sz w:val="24"/>
          <w:szCs w:val="24"/>
        </w:rPr>
        <w:t>тветчиком (ее бывшим супругом). Дан</w:t>
      </w:r>
      <w:r>
        <w:rPr>
          <w:sz w:val="24"/>
          <w:szCs w:val="24"/>
        </w:rPr>
        <w:t>ная повестка была направлена адвокату. Адвокатом</w:t>
      </w:r>
      <w:r w:rsidRPr="00571523">
        <w:rPr>
          <w:sz w:val="24"/>
          <w:szCs w:val="24"/>
        </w:rPr>
        <w:t xml:space="preserve"> был проведен анализ сайта мирового суда, на основании которого дана рекомендация явки в судебное заседание мирового суда с целью прекращения производства по данному делу. </w:t>
      </w:r>
    </w:p>
    <w:p w14:paraId="1A6A0E7B" w14:textId="4C046C22" w:rsidR="00C064D1" w:rsidRPr="00257019" w:rsidRDefault="00257019" w:rsidP="00257019">
      <w:pPr>
        <w:pStyle w:val="2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571523">
        <w:rPr>
          <w:sz w:val="24"/>
          <w:szCs w:val="24"/>
        </w:rPr>
        <w:t>25</w:t>
      </w:r>
      <w:r w:rsidR="00A11083">
        <w:rPr>
          <w:sz w:val="24"/>
          <w:szCs w:val="24"/>
        </w:rPr>
        <w:t>.10.</w:t>
      </w:r>
      <w:r>
        <w:rPr>
          <w:sz w:val="24"/>
          <w:szCs w:val="24"/>
        </w:rPr>
        <w:t>2023 г</w:t>
      </w:r>
      <w:r w:rsidR="00A11083">
        <w:rPr>
          <w:sz w:val="24"/>
          <w:szCs w:val="24"/>
        </w:rPr>
        <w:t>.</w:t>
      </w:r>
      <w:r>
        <w:rPr>
          <w:sz w:val="24"/>
          <w:szCs w:val="24"/>
        </w:rPr>
        <w:t xml:space="preserve"> в мессенджере </w:t>
      </w:r>
      <w:proofErr w:type="spellStart"/>
      <w:r>
        <w:rPr>
          <w:sz w:val="24"/>
          <w:szCs w:val="24"/>
        </w:rPr>
        <w:t>вотсап</w:t>
      </w:r>
      <w:proofErr w:type="spellEnd"/>
      <w:r>
        <w:rPr>
          <w:sz w:val="24"/>
          <w:szCs w:val="24"/>
        </w:rPr>
        <w:t xml:space="preserve"> адвокатом</w:t>
      </w:r>
      <w:r w:rsidRPr="00571523">
        <w:rPr>
          <w:sz w:val="24"/>
          <w:szCs w:val="24"/>
        </w:rPr>
        <w:t xml:space="preserve"> получено сообщение от</w:t>
      </w:r>
      <w:r w:rsidR="00E52A7D">
        <w:rPr>
          <w:sz w:val="24"/>
          <w:szCs w:val="24"/>
        </w:rPr>
        <w:t xml:space="preserve"> </w:t>
      </w:r>
      <w:r w:rsidRPr="00571523">
        <w:rPr>
          <w:sz w:val="24"/>
          <w:szCs w:val="24"/>
        </w:rPr>
        <w:t>доверителя</w:t>
      </w:r>
      <w:r w:rsidR="00E52A7D">
        <w:rPr>
          <w:sz w:val="24"/>
          <w:szCs w:val="24"/>
        </w:rPr>
        <w:t>,</w:t>
      </w:r>
      <w:r w:rsidRPr="00571523">
        <w:rPr>
          <w:sz w:val="24"/>
          <w:szCs w:val="24"/>
        </w:rPr>
        <w:t xml:space="preserve"> в котором она настаивает на расторжении договора.</w:t>
      </w:r>
    </w:p>
    <w:p w14:paraId="71BA4CB0" w14:textId="77777777" w:rsidR="00C064D1" w:rsidRDefault="00C064D1" w:rsidP="00C064D1">
      <w:pPr>
        <w:jc w:val="both"/>
      </w:pPr>
      <w:r>
        <w:tab/>
        <w:t>К письменным объяснениям адвоката приложены следующие документы:</w:t>
      </w:r>
    </w:p>
    <w:p w14:paraId="131CEB22" w14:textId="1FEDBEC4" w:rsidR="00C064D1" w:rsidRDefault="00A11083" w:rsidP="00A11083">
      <w:pPr>
        <w:jc w:val="both"/>
      </w:pPr>
      <w:r>
        <w:t xml:space="preserve">- </w:t>
      </w:r>
      <w:r w:rsidR="00826F19">
        <w:t>копия чека перевода «Сбербанк-онлайн»</w:t>
      </w:r>
      <w:r w:rsidR="00257019">
        <w:t xml:space="preserve"> от 26.04.2023 г.</w:t>
      </w:r>
      <w:r w:rsidR="00826F19">
        <w:t xml:space="preserve"> на сумму 22 000 рублей от «А</w:t>
      </w:r>
      <w:r w:rsidR="007F2C05">
        <w:t>.</w:t>
      </w:r>
      <w:r w:rsidR="00826F19">
        <w:t>С</w:t>
      </w:r>
      <w:r w:rsidR="007F2C05">
        <w:t>.</w:t>
      </w:r>
      <w:r w:rsidR="00826F19">
        <w:t>Л.» в пользу «А</w:t>
      </w:r>
      <w:r w:rsidR="007F2C05">
        <w:t>.</w:t>
      </w:r>
      <w:r w:rsidR="00826F19">
        <w:t>В</w:t>
      </w:r>
      <w:r w:rsidR="007F2C05">
        <w:t>.</w:t>
      </w:r>
      <w:r w:rsidR="00826F19">
        <w:t>У.»;</w:t>
      </w:r>
      <w:r w:rsidR="00C064D1">
        <w:tab/>
      </w:r>
    </w:p>
    <w:p w14:paraId="482933F5" w14:textId="4475BC78" w:rsidR="00C064D1" w:rsidRDefault="00A11083" w:rsidP="00A11083">
      <w:pPr>
        <w:jc w:val="both"/>
      </w:pPr>
      <w:r>
        <w:t xml:space="preserve">- </w:t>
      </w:r>
      <w:r w:rsidR="00826F19">
        <w:t xml:space="preserve">скриншот </w:t>
      </w:r>
      <w:r w:rsidR="00257019">
        <w:t>переписк</w:t>
      </w:r>
      <w:r w:rsidR="00826F19">
        <w:t>и</w:t>
      </w:r>
      <w:r w:rsidR="00257019">
        <w:t xml:space="preserve"> в </w:t>
      </w:r>
      <w:proofErr w:type="spellStart"/>
      <w:r w:rsidR="00962F11">
        <w:t>месенджере</w:t>
      </w:r>
      <w:proofErr w:type="spellEnd"/>
      <w:r w:rsidR="00962F11">
        <w:t xml:space="preserve"> </w:t>
      </w:r>
      <w:proofErr w:type="spellStart"/>
      <w:r w:rsidR="00826F19">
        <w:t>В</w:t>
      </w:r>
      <w:r w:rsidR="00962F11">
        <w:t>отсап</w:t>
      </w:r>
      <w:proofErr w:type="spellEnd"/>
      <w:r w:rsidR="00962F11">
        <w:t xml:space="preserve"> с доверителем</w:t>
      </w:r>
      <w:r w:rsidR="00826F19">
        <w:t xml:space="preserve"> (01.11.2023 г. заявитель подтверждает расторжение соглашения с адвокатом)</w:t>
      </w:r>
      <w:r w:rsidR="00962F11">
        <w:t>;</w:t>
      </w:r>
    </w:p>
    <w:p w14:paraId="499E605F" w14:textId="454944F9" w:rsidR="00962F11" w:rsidRDefault="00A11083" w:rsidP="00A11083">
      <w:pPr>
        <w:jc w:val="both"/>
      </w:pPr>
      <w:r>
        <w:t xml:space="preserve">- </w:t>
      </w:r>
      <w:r w:rsidR="00826F19">
        <w:t xml:space="preserve">копии </w:t>
      </w:r>
      <w:r w:rsidR="00962F11">
        <w:t>электронн</w:t>
      </w:r>
      <w:r w:rsidR="00826F19">
        <w:t>ой</w:t>
      </w:r>
      <w:r w:rsidR="00962F11">
        <w:t xml:space="preserve"> карточк</w:t>
      </w:r>
      <w:r w:rsidR="00826F19">
        <w:t>и</w:t>
      </w:r>
      <w:r w:rsidR="00962F11">
        <w:t xml:space="preserve"> </w:t>
      </w:r>
      <w:r w:rsidR="00826F19">
        <w:t xml:space="preserve">движения </w:t>
      </w:r>
      <w:r w:rsidR="00962F11">
        <w:t>дела на сайте суда.</w:t>
      </w:r>
    </w:p>
    <w:p w14:paraId="52C98497" w14:textId="6C2773B7" w:rsidR="00A11083" w:rsidRDefault="00A11083" w:rsidP="00A11083">
      <w:pPr>
        <w:ind w:firstLine="708"/>
        <w:jc w:val="both"/>
      </w:pPr>
      <w:r>
        <w:t>30.11.2023 г. Комиссией дано заключение о наличии в действиях (бездействии) адвоката Л</w:t>
      </w:r>
      <w:r w:rsidR="007F2C05">
        <w:t>.</w:t>
      </w:r>
      <w:r>
        <w:t>А</w:t>
      </w:r>
      <w:r w:rsidR="00826F19">
        <w:t>.С.</w:t>
      </w:r>
      <w:r>
        <w:t xml:space="preserve"> нарушения п. 6 ст. 25 </w:t>
      </w:r>
      <w:r w:rsidRPr="00A84CA6">
        <w:t>ФЗ «Об адвокатской деятельности и адвокатуре в РФ», п. 1 ст. 8 К</w:t>
      </w:r>
      <w:r>
        <w:t>ПЭА, а также ненадлежащем исполнении адвокатом своих профессиональных обязанностей перед доверителем Р</w:t>
      </w:r>
      <w:r w:rsidR="007F2C05">
        <w:t>.</w:t>
      </w:r>
      <w:r>
        <w:t>И.А., выразившегося в том, что адвокат получил вознаграждение по заключенному соглашению на личную банковскую карту.</w:t>
      </w:r>
    </w:p>
    <w:p w14:paraId="4103DBB7" w14:textId="2DAB8305" w:rsidR="00A11083" w:rsidRDefault="00A11083" w:rsidP="00A11083">
      <w:pPr>
        <w:ind w:firstLine="708"/>
        <w:jc w:val="both"/>
      </w:pPr>
      <w:r>
        <w:t xml:space="preserve">В Совет АПМО от адвоката поступили дополнительные пояснения, в которых он сообщает, что находился на больничном и заявитель уговорила его заключить соглашение </w:t>
      </w:r>
      <w:r w:rsidR="00FD650A">
        <w:t>в электронном виде, а также осуществить перевод денег на личную банковскую карту адвоката по причине технической сложности.</w:t>
      </w:r>
    </w:p>
    <w:p w14:paraId="27CE1921" w14:textId="7DB2D250" w:rsidR="00FD650A" w:rsidRDefault="00FD650A" w:rsidP="00A11083">
      <w:pPr>
        <w:ind w:firstLine="708"/>
        <w:jc w:val="both"/>
      </w:pPr>
      <w:r>
        <w:t>К дополнительным пояснениям адвоката приложены копии следующих документов:</w:t>
      </w:r>
    </w:p>
    <w:p w14:paraId="503B459E" w14:textId="35A70CA4" w:rsidR="00FD650A" w:rsidRDefault="00FD650A" w:rsidP="00FD650A">
      <w:pPr>
        <w:jc w:val="both"/>
      </w:pPr>
      <w:r>
        <w:t>- справки ГБУЗ МО С</w:t>
      </w:r>
      <w:r w:rsidR="007F2C05">
        <w:t>.</w:t>
      </w:r>
      <w:r>
        <w:t>ОБ;</w:t>
      </w:r>
    </w:p>
    <w:p w14:paraId="455E5F60" w14:textId="4DF5DF53" w:rsidR="00FD650A" w:rsidRDefault="00FD650A" w:rsidP="00FD650A">
      <w:pPr>
        <w:jc w:val="both"/>
      </w:pPr>
      <w:r>
        <w:t>- квитанции, согласно которой 14.07.2023 г. адвокат принял от заявителя денежные средства в размере 60 000 рублей в кассу адвокатского образования;</w:t>
      </w:r>
    </w:p>
    <w:p w14:paraId="6C855E13" w14:textId="040401DB" w:rsidR="00FD650A" w:rsidRDefault="00FD650A" w:rsidP="00FD650A">
      <w:pPr>
        <w:jc w:val="both"/>
      </w:pPr>
      <w:r>
        <w:t>- платёжного поручения от 14.07.2023 г. адвокатом внесены на расчётный счёт денежные средства в размере 60 000 рублей.</w:t>
      </w:r>
    </w:p>
    <w:p w14:paraId="6FBC4BB3" w14:textId="066314BA" w:rsidR="00A11083" w:rsidRDefault="00A11083" w:rsidP="00A11083">
      <w:pPr>
        <w:ind w:firstLine="708"/>
        <w:jc w:val="both"/>
        <w:rPr>
          <w:szCs w:val="24"/>
          <w:lang w:eastAsia="en-US"/>
        </w:rPr>
      </w:pPr>
      <w:r>
        <w:t xml:space="preserve">Возвращая материалы дисциплинарного производства в Комиссию на новое рассмотрение, Совет АПМО указал, что </w:t>
      </w:r>
      <w:r>
        <w:rPr>
          <w:szCs w:val="24"/>
          <w:lang w:eastAsia="en-US"/>
        </w:rPr>
        <w:t>в рассматриваемой жалобе прямо указывается на включение в соглашение не соответствующего закону условия о совершении перечисления на личную банковскую карту адвоката. Из приложенных к жалобе платежных документов явствует, что сумма полученных адвокатом на личную карту платежей превышает указанный в п.3.1 соглашения размер, а дополнительно представленные адвокатом финансовые документы не подтверждают соблюдение требований ст.16 КПЭА. Отступление от установленных правил осуществления профессиональной деятельности ущемляет законные интересы доверителя непрозрачностью финансовых отношений и состояния расчетов по соглашению.</w:t>
      </w:r>
    </w:p>
    <w:p w14:paraId="5DB59C13" w14:textId="6831A6DF" w:rsidR="00826F19" w:rsidRDefault="00826F19" w:rsidP="00826F19">
      <w:pPr>
        <w:ind w:firstLine="708"/>
        <w:jc w:val="both"/>
      </w:pPr>
      <w:r>
        <w:t>22</w:t>
      </w:r>
      <w:r w:rsidRPr="006A759C">
        <w:t>.</w:t>
      </w:r>
      <w:r>
        <w:t>02</w:t>
      </w:r>
      <w:r w:rsidRPr="006A759C">
        <w:t>.202</w:t>
      </w:r>
      <w:r>
        <w:t>4</w:t>
      </w:r>
      <w:r w:rsidRPr="006A759C">
        <w:t xml:space="preserve"> г. адвокат </w:t>
      </w:r>
      <w:r>
        <w:t xml:space="preserve">и заявитель </w:t>
      </w:r>
      <w:r w:rsidRPr="006A759C">
        <w:t xml:space="preserve">в заседание </w:t>
      </w:r>
      <w:r>
        <w:t>К</w:t>
      </w:r>
      <w:r w:rsidRPr="006A759C">
        <w:t>омиссии посредством видео-конференц-связи не явил</w:t>
      </w:r>
      <w:r>
        <w:t>ись</w:t>
      </w:r>
      <w:r w:rsidRPr="006A759C">
        <w:t>, о времени и месте рассмотрения дисциплинарного производства извещен</w:t>
      </w:r>
      <w:r>
        <w:t>ы</w:t>
      </w:r>
      <w:r w:rsidRPr="006A759C">
        <w:t xml:space="preserve"> надлежащим образом, о возможности использования видео-конференц-связи осведомлен</w:t>
      </w:r>
      <w:r>
        <w:t>ы</w:t>
      </w:r>
      <w:r w:rsidRPr="006A759C">
        <w:t xml:space="preserve"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>
        <w:t>их</w:t>
      </w:r>
      <w:r w:rsidRPr="006A759C">
        <w:t xml:space="preserve"> отсутствие.</w:t>
      </w:r>
    </w:p>
    <w:p w14:paraId="53DBB637" w14:textId="4BCEA52C" w:rsidR="00826F19" w:rsidRDefault="00826F19" w:rsidP="00826F19">
      <w:pPr>
        <w:ind w:firstLine="708"/>
        <w:jc w:val="both"/>
      </w:pPr>
      <w:r>
        <w:t>Рассмотрев доводы жалобы и письменных объяснений, изучив представленные документы, Комиссия приходит к следующим выводам.</w:t>
      </w:r>
    </w:p>
    <w:p w14:paraId="732B35D8" w14:textId="15382998" w:rsidR="00826F19" w:rsidRDefault="00826F19" w:rsidP="00826F19">
      <w:pPr>
        <w:pStyle w:val="2"/>
        <w:shd w:val="clear" w:color="auto" w:fill="auto"/>
        <w:spacing w:before="0" w:line="240" w:lineRule="auto"/>
        <w:ind w:left="40"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0.06.2023 г. между сторонами рассматриваемого дисциплинарного производства было заключено соглашение на представление интересов заявителя в </w:t>
      </w:r>
      <w:r w:rsidRPr="00571523">
        <w:rPr>
          <w:sz w:val="24"/>
          <w:szCs w:val="24"/>
        </w:rPr>
        <w:t>суде общей юрисдикции по вопросу расторжения брака, раздела совместно нажитого имущества и взыскания алиментов на содержание несовершеннолетнего ребенка.</w:t>
      </w:r>
      <w:r>
        <w:rPr>
          <w:sz w:val="24"/>
          <w:szCs w:val="24"/>
        </w:rPr>
        <w:t xml:space="preserve"> Адвокату выплачено вознаграждение в размере 60 000 рублей на личную банковскую карту. </w:t>
      </w:r>
    </w:p>
    <w:p w14:paraId="70420FD1" w14:textId="77777777" w:rsidR="00826F19" w:rsidRPr="002872BA" w:rsidRDefault="00826F19" w:rsidP="00826F19">
      <w:pPr>
        <w:ind w:firstLine="720"/>
        <w:jc w:val="both"/>
        <w:rPr>
          <w:szCs w:val="24"/>
        </w:rPr>
      </w:pPr>
      <w:r w:rsidRPr="00543EEA">
        <w:rPr>
          <w:szCs w:val="24"/>
        </w:rPr>
        <w:t xml:space="preserve">В силу </w:t>
      </w:r>
      <w:proofErr w:type="spellStart"/>
      <w:r w:rsidRPr="00543EEA">
        <w:rPr>
          <w:szCs w:val="24"/>
        </w:rPr>
        <w:t>пп</w:t>
      </w:r>
      <w:proofErr w:type="spellEnd"/>
      <w:r w:rsidRPr="00543EEA">
        <w:rPr>
          <w:szCs w:val="24"/>
        </w:rPr>
        <w:t>. 1 п. 1 ст. 7 ФЗ «Об адвокатской деятельности и адвокатуре в РФ», п. 1 ст. 8 К</w:t>
      </w:r>
      <w:r>
        <w:rPr>
          <w:szCs w:val="24"/>
        </w:rPr>
        <w:t>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3165C5E1" w14:textId="77777777" w:rsidR="00826F19" w:rsidRDefault="00826F19" w:rsidP="00826F19">
      <w:pPr>
        <w:ind w:firstLine="567"/>
        <w:jc w:val="both"/>
      </w:pPr>
      <w:r>
        <w:t xml:space="preserve">  </w:t>
      </w:r>
      <w:r w:rsidRPr="00AB2124">
        <w:t>П</w:t>
      </w:r>
      <w:r>
        <w:t xml:space="preserve">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t>пп</w:t>
      </w:r>
      <w:proofErr w:type="spellEnd"/>
      <w: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0BA39D3D" w14:textId="4928B723" w:rsidR="00EF64D0" w:rsidRDefault="005915B0" w:rsidP="000B0FC7">
      <w:pPr>
        <w:ind w:firstLine="708"/>
        <w:jc w:val="both"/>
      </w:pPr>
      <w:r>
        <w:t>Относительно</w:t>
      </w:r>
      <w:r w:rsidR="00EF64D0" w:rsidRPr="00CE18D2">
        <w:t xml:space="preserve"> довода</w:t>
      </w:r>
      <w:r w:rsidR="00EF64D0">
        <w:t xml:space="preserve"> жалобы</w:t>
      </w:r>
      <w:r w:rsidR="00EF64D0" w:rsidRPr="00CE18D2">
        <w:t xml:space="preserve"> о том, что</w:t>
      </w:r>
      <w:r w:rsidR="00EF64D0">
        <w:t xml:space="preserve"> адвокат не приступил к исполнению поручения,</w:t>
      </w:r>
      <w:r w:rsidR="000B0FC7">
        <w:t xml:space="preserve"> комиссией установлено</w:t>
      </w:r>
      <w:r w:rsidR="00EF64D0">
        <w:t xml:space="preserve">, что </w:t>
      </w:r>
      <w:r w:rsidR="000B0FC7" w:rsidRPr="000B0FC7">
        <w:t xml:space="preserve">предметом поручения согласно п. </w:t>
      </w:r>
      <w:r w:rsidR="000B0FC7">
        <w:t xml:space="preserve">1.1 заключенного </w:t>
      </w:r>
      <w:r w:rsidR="000B0FC7" w:rsidRPr="008978A4">
        <w:t xml:space="preserve">договора об оказании юридической помощи </w:t>
      </w:r>
      <w:r w:rsidR="000B0FC7">
        <w:t>№ 06-06/23 от 20</w:t>
      </w:r>
      <w:r w:rsidR="00826F19">
        <w:t>.06.2023 г.</w:t>
      </w:r>
      <w:r w:rsidR="000B0FC7">
        <w:t xml:space="preserve"> является: </w:t>
      </w:r>
      <w:r w:rsidR="000B0FC7" w:rsidRPr="000B0FC7">
        <w:rPr>
          <w:i/>
        </w:rPr>
        <w:t>«…Адвокат принимает на себя обязанность по представлению интересов Доверителя в суде общей юрисдикции по вопросу расторжения брака, раздела совместно нажитого имущества, взыскание алиментов на содержание несовершеннолетнего ребенка</w:t>
      </w:r>
      <w:r w:rsidR="000B0FC7">
        <w:t>».</w:t>
      </w:r>
    </w:p>
    <w:p w14:paraId="336737DA" w14:textId="081CA58E" w:rsidR="00FC43E4" w:rsidRDefault="00962F11" w:rsidP="00FC43E4">
      <w:pPr>
        <w:pStyle w:val="2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962F11">
        <w:rPr>
          <w:sz w:val="24"/>
          <w:szCs w:val="24"/>
        </w:rPr>
        <w:t xml:space="preserve">Из переписки в </w:t>
      </w:r>
      <w:r w:rsidR="00E52A7D" w:rsidRPr="00962F11">
        <w:rPr>
          <w:sz w:val="24"/>
          <w:szCs w:val="24"/>
        </w:rPr>
        <w:t>мессенджере</w:t>
      </w:r>
      <w:r w:rsidRPr="00962F11">
        <w:rPr>
          <w:sz w:val="24"/>
          <w:szCs w:val="24"/>
        </w:rPr>
        <w:t xml:space="preserve"> </w:t>
      </w:r>
      <w:proofErr w:type="spellStart"/>
      <w:r w:rsidR="00E52A7D">
        <w:rPr>
          <w:sz w:val="24"/>
          <w:szCs w:val="24"/>
        </w:rPr>
        <w:t>В</w:t>
      </w:r>
      <w:r w:rsidRPr="00962F11">
        <w:rPr>
          <w:sz w:val="24"/>
          <w:szCs w:val="24"/>
        </w:rPr>
        <w:t>отсап</w:t>
      </w:r>
      <w:proofErr w:type="spellEnd"/>
      <w:r w:rsidRPr="00962F11">
        <w:rPr>
          <w:sz w:val="24"/>
          <w:szCs w:val="24"/>
        </w:rPr>
        <w:t xml:space="preserve"> следует, что</w:t>
      </w:r>
      <w:r>
        <w:t xml:space="preserve"> </w:t>
      </w:r>
      <w:r>
        <w:rPr>
          <w:sz w:val="24"/>
          <w:szCs w:val="24"/>
        </w:rPr>
        <w:t>23.08</w:t>
      </w:r>
      <w:r w:rsidRPr="00571523">
        <w:rPr>
          <w:sz w:val="24"/>
          <w:szCs w:val="24"/>
        </w:rPr>
        <w:t>.2023</w:t>
      </w:r>
      <w:r>
        <w:rPr>
          <w:sz w:val="24"/>
          <w:szCs w:val="24"/>
        </w:rPr>
        <w:t xml:space="preserve"> г</w:t>
      </w:r>
      <w:r w:rsidR="00826F19">
        <w:rPr>
          <w:sz w:val="24"/>
          <w:szCs w:val="24"/>
        </w:rPr>
        <w:t>.</w:t>
      </w:r>
      <w:r>
        <w:rPr>
          <w:sz w:val="24"/>
          <w:szCs w:val="24"/>
        </w:rPr>
        <w:t xml:space="preserve"> д</w:t>
      </w:r>
      <w:r w:rsidRPr="00571523">
        <w:rPr>
          <w:sz w:val="24"/>
          <w:szCs w:val="24"/>
        </w:rPr>
        <w:t>оверителю бы</w:t>
      </w:r>
      <w:r>
        <w:rPr>
          <w:sz w:val="24"/>
          <w:szCs w:val="24"/>
        </w:rPr>
        <w:t xml:space="preserve">ло направлено исковое заявление, которое затем было подано адвокатом в </w:t>
      </w:r>
      <w:r w:rsidRPr="00571523">
        <w:rPr>
          <w:sz w:val="24"/>
          <w:szCs w:val="24"/>
        </w:rPr>
        <w:t>Ч</w:t>
      </w:r>
      <w:r w:rsidR="007F2C05">
        <w:rPr>
          <w:sz w:val="24"/>
          <w:szCs w:val="24"/>
        </w:rPr>
        <w:t>.</w:t>
      </w:r>
      <w:r>
        <w:rPr>
          <w:sz w:val="24"/>
          <w:szCs w:val="24"/>
        </w:rPr>
        <w:t xml:space="preserve"> районный суд города М. По данным на официально</w:t>
      </w:r>
      <w:r w:rsidR="00B10FBA">
        <w:rPr>
          <w:sz w:val="24"/>
          <w:szCs w:val="24"/>
        </w:rPr>
        <w:t>м сайте суда</w:t>
      </w:r>
      <w:r w:rsidR="00FC43E4">
        <w:rPr>
          <w:sz w:val="24"/>
          <w:szCs w:val="24"/>
        </w:rPr>
        <w:t xml:space="preserve"> </w:t>
      </w:r>
      <w:r w:rsidR="00B10FBA">
        <w:rPr>
          <w:sz w:val="24"/>
          <w:szCs w:val="24"/>
        </w:rPr>
        <w:t xml:space="preserve">по указанному делу </w:t>
      </w:r>
      <w:r>
        <w:rPr>
          <w:sz w:val="24"/>
          <w:szCs w:val="24"/>
        </w:rPr>
        <w:t>20.09.2023 г</w:t>
      </w:r>
      <w:r w:rsidR="00826F19">
        <w:rPr>
          <w:sz w:val="24"/>
          <w:szCs w:val="24"/>
        </w:rPr>
        <w:t>.</w:t>
      </w:r>
      <w:r>
        <w:rPr>
          <w:sz w:val="24"/>
          <w:szCs w:val="24"/>
        </w:rPr>
        <w:t xml:space="preserve"> адвокат принимал участие в</w:t>
      </w:r>
      <w:r w:rsidR="00B10FBA">
        <w:rPr>
          <w:sz w:val="24"/>
          <w:szCs w:val="24"/>
        </w:rPr>
        <w:t xml:space="preserve"> предварительном</w:t>
      </w:r>
      <w:r>
        <w:rPr>
          <w:sz w:val="24"/>
          <w:szCs w:val="24"/>
        </w:rPr>
        <w:t xml:space="preserve"> </w:t>
      </w:r>
      <w:r w:rsidR="00B10FBA">
        <w:rPr>
          <w:sz w:val="24"/>
          <w:szCs w:val="24"/>
        </w:rPr>
        <w:t>судебном заседании</w:t>
      </w:r>
      <w:r>
        <w:rPr>
          <w:sz w:val="24"/>
          <w:szCs w:val="24"/>
        </w:rPr>
        <w:t>.</w:t>
      </w:r>
    </w:p>
    <w:p w14:paraId="7E8B5651" w14:textId="1E882F8D" w:rsidR="00686922" w:rsidRPr="005915B0" w:rsidRDefault="00962F11" w:rsidP="005915B0">
      <w:pPr>
        <w:pStyle w:val="2"/>
        <w:shd w:val="clear" w:color="auto" w:fill="auto"/>
        <w:tabs>
          <w:tab w:val="left" w:pos="986"/>
        </w:tabs>
        <w:spacing w:before="0" w:line="240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Из электронной переписки в</w:t>
      </w:r>
      <w:r w:rsidR="00826F19">
        <w:rPr>
          <w:sz w:val="24"/>
          <w:szCs w:val="24"/>
        </w:rPr>
        <w:t xml:space="preserve"> мессенджере </w:t>
      </w:r>
      <w:proofErr w:type="spellStart"/>
      <w:r w:rsidR="00826F19">
        <w:rPr>
          <w:sz w:val="24"/>
          <w:szCs w:val="24"/>
        </w:rPr>
        <w:t>В</w:t>
      </w:r>
      <w:r>
        <w:rPr>
          <w:sz w:val="24"/>
          <w:szCs w:val="24"/>
        </w:rPr>
        <w:t>отсап</w:t>
      </w:r>
      <w:proofErr w:type="spellEnd"/>
      <w:r>
        <w:rPr>
          <w:sz w:val="24"/>
          <w:szCs w:val="24"/>
        </w:rPr>
        <w:t xml:space="preserve"> от 25.10.2</w:t>
      </w:r>
      <w:r w:rsidR="00826F19">
        <w:rPr>
          <w:sz w:val="24"/>
          <w:szCs w:val="24"/>
        </w:rPr>
        <w:t>02</w:t>
      </w:r>
      <w:r>
        <w:rPr>
          <w:sz w:val="24"/>
          <w:szCs w:val="24"/>
        </w:rPr>
        <w:t>3</w:t>
      </w:r>
      <w:r w:rsidR="00E52A7D">
        <w:rPr>
          <w:sz w:val="24"/>
          <w:szCs w:val="24"/>
        </w:rPr>
        <w:t>г.</w:t>
      </w:r>
      <w:r>
        <w:rPr>
          <w:sz w:val="24"/>
          <w:szCs w:val="24"/>
        </w:rPr>
        <w:t xml:space="preserve"> и 01.11.</w:t>
      </w:r>
      <w:r w:rsidR="00826F19">
        <w:rPr>
          <w:sz w:val="24"/>
          <w:szCs w:val="24"/>
        </w:rPr>
        <w:t>20</w:t>
      </w:r>
      <w:r>
        <w:rPr>
          <w:sz w:val="24"/>
          <w:szCs w:val="24"/>
        </w:rPr>
        <w:t>23 г. следует, что доверитель Р</w:t>
      </w:r>
      <w:r w:rsidR="007F2C05">
        <w:rPr>
          <w:sz w:val="24"/>
          <w:szCs w:val="24"/>
        </w:rPr>
        <w:t>.</w:t>
      </w:r>
      <w:r>
        <w:rPr>
          <w:sz w:val="24"/>
          <w:szCs w:val="24"/>
        </w:rPr>
        <w:t>И.А. уведомила адвоката о расторжении соглашения и отзыве доверенности со ссылкой на ненадлежащее исполнение своих обязательств, при этом доверителем</w:t>
      </w:r>
      <w:r w:rsidR="005915B0">
        <w:rPr>
          <w:sz w:val="24"/>
          <w:szCs w:val="24"/>
        </w:rPr>
        <w:t xml:space="preserve"> в сообщении</w:t>
      </w:r>
      <w:r>
        <w:rPr>
          <w:sz w:val="24"/>
          <w:szCs w:val="24"/>
        </w:rPr>
        <w:t xml:space="preserve"> не были указаны конкретные нарушение адвоката</w:t>
      </w:r>
      <w:r w:rsidR="00826F19">
        <w:rPr>
          <w:sz w:val="24"/>
          <w:szCs w:val="24"/>
        </w:rPr>
        <w:t xml:space="preserve">, что противоречит </w:t>
      </w:r>
      <w:proofErr w:type="spellStart"/>
      <w:r w:rsidR="00826F19">
        <w:rPr>
          <w:sz w:val="24"/>
          <w:szCs w:val="24"/>
        </w:rPr>
        <w:t>пп</w:t>
      </w:r>
      <w:proofErr w:type="spellEnd"/>
      <w:r w:rsidR="00826F19">
        <w:rPr>
          <w:sz w:val="24"/>
          <w:szCs w:val="24"/>
        </w:rPr>
        <w:t>. 6 п. 2 ст. 20 КПЭА.</w:t>
      </w:r>
    </w:p>
    <w:p w14:paraId="025B4EA3" w14:textId="3A427E9A" w:rsidR="00A84CA6" w:rsidRDefault="00EF64D0" w:rsidP="00A84CA6">
      <w:pPr>
        <w:ind w:firstLine="708"/>
        <w:jc w:val="both"/>
      </w:pPr>
      <w:r w:rsidRPr="00EF64D0">
        <w:t>В части довода о том, что адвокатом были получены деньги без надлежаще оформленных финансовых документов</w:t>
      </w:r>
      <w:r w:rsidR="00E52A7D">
        <w:t>,</w:t>
      </w:r>
      <w:r w:rsidRPr="00EF64D0">
        <w:t xml:space="preserve"> комиссия отмечает, </w:t>
      </w:r>
      <w:r w:rsidR="00A84CA6">
        <w:t xml:space="preserve">что представленными чеками </w:t>
      </w:r>
      <w:r w:rsidR="00A84CA6" w:rsidRPr="008978A4">
        <w:t xml:space="preserve">от 21.06.2023 г. </w:t>
      </w:r>
      <w:r w:rsidR="00A84CA6">
        <w:t xml:space="preserve">(на сумму 30 000 руб.) </w:t>
      </w:r>
      <w:r w:rsidR="00A84CA6" w:rsidRPr="008978A4">
        <w:t>и от 14.07.2023 г</w:t>
      </w:r>
      <w:r w:rsidR="00A84CA6">
        <w:t xml:space="preserve">. (на сумму 30 000 руб.) </w:t>
      </w:r>
      <w:r w:rsidRPr="00EF64D0">
        <w:t xml:space="preserve">подтверждается, что вознаграждение по заключенному соглашению было получено адвокатом </w:t>
      </w:r>
      <w:r w:rsidR="00A42467" w:rsidRPr="00EF64D0">
        <w:t>на</w:t>
      </w:r>
      <w:r w:rsidRPr="00EF64D0">
        <w:t xml:space="preserve"> личную банковскую карту. </w:t>
      </w:r>
      <w:r w:rsidR="00A84CA6">
        <w:t>Кроме того, в п. 3.1 заключенного договора прямо указано, что вознаграждение подлежит перечислению на банковскую карту адвоката в срок до 15.06.2023 г.</w:t>
      </w:r>
      <w:r w:rsidR="00CA0606">
        <w:t xml:space="preserve"> Адвокат указанное обстоятельство не оспаривает.</w:t>
      </w:r>
      <w:r w:rsidR="00826F19">
        <w:t xml:space="preserve"> </w:t>
      </w:r>
    </w:p>
    <w:p w14:paraId="74933FC5" w14:textId="77777777" w:rsidR="005960DB" w:rsidRPr="005960DB" w:rsidRDefault="005960DB" w:rsidP="005960DB">
      <w:pPr>
        <w:ind w:firstLine="708"/>
        <w:jc w:val="both"/>
      </w:pPr>
      <w:bookmarkStart w:id="0" w:name="_Hlk149933806"/>
      <w:r w:rsidRPr="005960DB">
        <w:t>В силу п. 6 ст. 25 ФЗ «Об адвокатской деятельности и адвокатуре в РФ», 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14:paraId="4D4E5C5C" w14:textId="66761B0F" w:rsidR="00A42467" w:rsidRDefault="005960DB" w:rsidP="00826F19">
      <w:pPr>
        <w:ind w:firstLine="708"/>
        <w:jc w:val="both"/>
        <w:rPr>
          <w:szCs w:val="24"/>
        </w:rPr>
      </w:pPr>
      <w:r w:rsidRPr="005960DB">
        <w:t xml:space="preserve">Таким образом, закон устанавливает строгие требования к оформлению денежных средств, полученных адвокатом от доверителя. Самостоятельным дисциплинарным нарушением адвоката является получение денежных средств от доверителя </w:t>
      </w:r>
      <w:r>
        <w:t xml:space="preserve">на личную банковскую карту, </w:t>
      </w:r>
      <w:bookmarkEnd w:id="0"/>
      <w:r>
        <w:t xml:space="preserve">что </w:t>
      </w:r>
      <w:r w:rsidRPr="005960DB">
        <w:rPr>
          <w:szCs w:val="24"/>
        </w:rPr>
        <w:t xml:space="preserve">нарушает установленный законом порядок </w:t>
      </w:r>
      <w:r w:rsidR="00826F19">
        <w:rPr>
          <w:szCs w:val="24"/>
        </w:rPr>
        <w:t>внесения</w:t>
      </w:r>
      <w:r w:rsidRPr="005960DB">
        <w:rPr>
          <w:szCs w:val="24"/>
        </w:rPr>
        <w:t xml:space="preserve"> адвокатом денежных средств, полученных от доверителя в рамках осуществления адвокатской деятельности</w:t>
      </w:r>
      <w:r w:rsidR="00CA0606">
        <w:rPr>
          <w:szCs w:val="24"/>
        </w:rPr>
        <w:t>.</w:t>
      </w:r>
    </w:p>
    <w:p w14:paraId="5BF90D74" w14:textId="13AD92FD" w:rsidR="00826F19" w:rsidRDefault="00826F19" w:rsidP="00826F19">
      <w:pPr>
        <w:ind w:firstLine="708"/>
        <w:jc w:val="both"/>
      </w:pPr>
      <w:r>
        <w:rPr>
          <w:szCs w:val="24"/>
        </w:rPr>
        <w:lastRenderedPageBreak/>
        <w:t xml:space="preserve">Комиссия считает, что само по себе внесение в соглашение (договор) указанного выше п. 3.1 является нарушением п. 6 ст. 25 ФЗ «Об адвокатской деятельности и адвокатуре в РФ». Указание в соглашении личного банковского счёта адвоката не может объясняться неким «удобством» для доверителя, поскольку в практическом отношении это создаёт достаточно значительные условия для финансовых нарушений. В частности, по рассматриваемому дисциплинарному производству надлежащие финансовые документы были представлены адвокатом только в Совет АПМО. При этом, ни один из финансовых документов не содержит отметки о его получении заявителем. </w:t>
      </w:r>
      <w:r>
        <w:t>Предоставление адвокатом доверителю надлежащих финансовых документов, подтверждающих выплату вознаграждения, является неотъемлемой частью надлежащего исполнение поручения, поскольку только такие документы подтверждают исполнение доверителем финансовых обязательств перед адвокатом.</w:t>
      </w:r>
    </w:p>
    <w:p w14:paraId="1162C368" w14:textId="23FFB150" w:rsidR="00826F19" w:rsidRDefault="00826F19" w:rsidP="00826F19">
      <w:pPr>
        <w:ind w:firstLine="708"/>
        <w:jc w:val="both"/>
      </w:pPr>
      <w:r>
        <w:t>Адвокатом представлены финансовые документы, подтверждающие, что денежные средства на расчётный счёт адвокатского образования внесены адвокатом 14.07.2023 г. в полном объёме (60 000 рублей). Однако доверитель сделал первый платёж (30 000 рублей) 21.06.2023 г. Таким образом, адвокат без законных оснований длительное время не вносил денежные средства доверителя в кассу (на расчётный счёт) адвокатского образования.</w:t>
      </w:r>
    </w:p>
    <w:p w14:paraId="657C7C47" w14:textId="5AD21587" w:rsidR="00826F19" w:rsidRDefault="00826F19" w:rsidP="00826F19">
      <w:pPr>
        <w:ind w:firstLine="708"/>
        <w:jc w:val="both"/>
      </w:pPr>
      <w:r>
        <w:t>Кроме того, Комиссия отмечает исключительную непрозрачность финансовых отношений адвоката с доверителем. Доверителем представлена копия чека перевода адвокату через «Сбербанк-онлайн»</w:t>
      </w:r>
      <w:r w:rsidRPr="008978A4">
        <w:t xml:space="preserve"> от</w:t>
      </w:r>
      <w:r>
        <w:t xml:space="preserve"> 03.07.2023 г. на сумму 16 743 рубля. В свою очередь, адвокат представляет копию чека перевода «Сбербанк-онлайн» от 26.04.2023 г. на сумму 22 000 рублей от «А</w:t>
      </w:r>
      <w:r w:rsidR="007F2C05">
        <w:t>.</w:t>
      </w:r>
      <w:r>
        <w:t>С</w:t>
      </w:r>
      <w:r w:rsidR="007F2C05">
        <w:t>.</w:t>
      </w:r>
      <w:r>
        <w:t>Л.» в пользу «А</w:t>
      </w:r>
      <w:r w:rsidR="007F2C05">
        <w:t>.</w:t>
      </w:r>
      <w:r>
        <w:t>В</w:t>
      </w:r>
      <w:r w:rsidR="007F2C05">
        <w:t>.</w:t>
      </w:r>
      <w:r>
        <w:t>У.». Стороны дисциплинарного производства, несмотря на отложение рассмотрение дисциплинарного производства, возвращение дисциплинарного производства Советом АПМО на новое рассмотрение, не представляют никаких объяснений по данному вопросу. При этом соглашение с доверителем (п. 3.1) предусматривало вознаграждение в размере 60 000 рублей. Иных соглашений о выплатах каких-либо денежных средств данное соглашение не содержит. Комиссия полагает, что указанная ситуация должна быть рассмотрена на основании норм гражданско-процессуального законодательства, и в части полномочий Комиссии должна расцениваться как непрозрачность финансовых отношений адвоката и доверителя, влекущих нарушение п. 2 ст. 5 КПЭА.</w:t>
      </w:r>
    </w:p>
    <w:p w14:paraId="12561D30" w14:textId="0CE77055" w:rsidR="00826F19" w:rsidRDefault="00826F19" w:rsidP="00826F19">
      <w:pPr>
        <w:ind w:firstLine="708"/>
        <w:jc w:val="both"/>
      </w:pPr>
      <w:r>
        <w:t xml:space="preserve">Комиссия считает установленным, что заявитель в полном объёме выплатила адвокату вознаграждение, предусмотренное соглашением от </w:t>
      </w:r>
      <w:r>
        <w:rPr>
          <w:szCs w:val="24"/>
        </w:rPr>
        <w:t xml:space="preserve">20.06.2023 г. При этом, адвокат в полном объёме не исполнил принятые на себя обязательства, предусмотренные указанным соглашением. </w:t>
      </w:r>
      <w:r>
        <w:t>Не исполнив поручения в полном объёме, после отмены доверителем поручения, адвокат не предпринял мер по согласованию с доверителем размера неотработанного вознаграждения и не предпринял мер по его возврату.</w:t>
      </w:r>
    </w:p>
    <w:p w14:paraId="37AC6E0C" w14:textId="584A9FE9" w:rsidR="00422C53" w:rsidRPr="00F05201" w:rsidRDefault="00826F19" w:rsidP="00826F19">
      <w:pPr>
        <w:ind w:firstLine="708"/>
        <w:jc w:val="both"/>
      </w:pPr>
      <w: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п. 2 ст. 5, п. 1 ст. 8 КПЭА, </w:t>
      </w:r>
      <w:proofErr w:type="spellStart"/>
      <w:r>
        <w:t>пп</w:t>
      </w:r>
      <w:proofErr w:type="spellEnd"/>
      <w:r>
        <w:t>. 1 п. 1 ст. 7, п. 6 ст. 25 ФЗ «Об адвокатской деятельности и адвокатуре в РФ» и ненадлежащем исполнении своих обязанностей перед доверителем.</w:t>
      </w:r>
    </w:p>
    <w:p w14:paraId="6D069933" w14:textId="77777777" w:rsidR="00422C53" w:rsidRPr="001C119C" w:rsidRDefault="00422C53" w:rsidP="00422C53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31302760" w14:textId="77777777" w:rsidR="00422C53" w:rsidRPr="001C119C" w:rsidRDefault="00422C53" w:rsidP="00422C53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1F634C71" w14:textId="77777777" w:rsidR="00422C53" w:rsidRPr="001C119C" w:rsidRDefault="00422C53" w:rsidP="00422C53">
      <w:pPr>
        <w:ind w:firstLine="708"/>
        <w:jc w:val="both"/>
        <w:rPr>
          <w:rFonts w:eastAsia="Calibri"/>
          <w:color w:val="auto"/>
          <w:szCs w:val="24"/>
        </w:rPr>
      </w:pPr>
    </w:p>
    <w:p w14:paraId="3F78583A" w14:textId="77777777" w:rsidR="00422C53" w:rsidRPr="001C119C" w:rsidRDefault="00422C53" w:rsidP="00422C53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06DD865C" w14:textId="77777777" w:rsidR="00422C53" w:rsidRPr="001C119C" w:rsidRDefault="00422C53" w:rsidP="00422C53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356180C4" w14:textId="38DEF5B3" w:rsidR="00422C53" w:rsidRDefault="00422C53" w:rsidP="00826F19">
      <w:pPr>
        <w:ind w:firstLine="708"/>
        <w:jc w:val="both"/>
      </w:pPr>
      <w:r>
        <w:lastRenderedPageBreak/>
        <w:t>- о наличии в действиях (бездействии) адвоката Л</w:t>
      </w:r>
      <w:r w:rsidR="007F2C05">
        <w:t>.</w:t>
      </w:r>
      <w:r>
        <w:t>А</w:t>
      </w:r>
      <w:r w:rsidR="007F2C05">
        <w:t>.</w:t>
      </w:r>
      <w:r>
        <w:t>С</w:t>
      </w:r>
      <w:r w:rsidR="007F2C05">
        <w:t>.</w:t>
      </w:r>
      <w:r>
        <w:t xml:space="preserve"> нарушения </w:t>
      </w:r>
      <w:r w:rsidR="00826F19">
        <w:t xml:space="preserve">п. 2 ст. 5, п. 1 ст. 8 КПЭА, </w:t>
      </w:r>
      <w:proofErr w:type="spellStart"/>
      <w:r w:rsidR="00826F19">
        <w:t>пп</w:t>
      </w:r>
      <w:proofErr w:type="spellEnd"/>
      <w:r w:rsidR="00826F19">
        <w:t>. 1 п. 1 ст. 7, п. 6 ст. 25 ФЗ «Об адвокатской деятельности и адвокатуре в РФ» и ненадлежащем исполнении своих обязанностей перед доверителем Р</w:t>
      </w:r>
      <w:r w:rsidR="007F2C05">
        <w:t>.</w:t>
      </w:r>
      <w:r w:rsidR="00826F19">
        <w:t>И.А., выразившегося в том, что адвокат:</w:t>
      </w:r>
    </w:p>
    <w:p w14:paraId="3A2B2F8A" w14:textId="1DBC95BF" w:rsidR="00826F19" w:rsidRDefault="00826F19" w:rsidP="00826F19">
      <w:pPr>
        <w:pStyle w:val="ac"/>
        <w:numPr>
          <w:ilvl w:val="0"/>
          <w:numId w:val="36"/>
        </w:numPr>
        <w:jc w:val="both"/>
      </w:pPr>
      <w:r>
        <w:t>получал от заявителя денежные средства на личную банковскую карту;</w:t>
      </w:r>
    </w:p>
    <w:p w14:paraId="66C99115" w14:textId="3A37744D" w:rsidR="00826F19" w:rsidRDefault="00826F19" w:rsidP="00826F19">
      <w:pPr>
        <w:pStyle w:val="ac"/>
        <w:numPr>
          <w:ilvl w:val="0"/>
          <w:numId w:val="36"/>
        </w:numPr>
        <w:jc w:val="both"/>
      </w:pPr>
      <w:r>
        <w:t>включил в соглашение об оказании юридическо</w:t>
      </w:r>
      <w:r w:rsidR="00E52A7D">
        <w:t>й</w:t>
      </w:r>
      <w:r>
        <w:t xml:space="preserve"> помощи (</w:t>
      </w:r>
      <w:r w:rsidRPr="008978A4">
        <w:t>договор об оказании юридической помощи № 06-06/23 от 20</w:t>
      </w:r>
      <w:r>
        <w:t>.06.</w:t>
      </w:r>
      <w:r w:rsidRPr="008978A4">
        <w:t>2023 г</w:t>
      </w:r>
      <w:r>
        <w:t>.) условие о перечислении вознаграждения на личную банковскую карту;</w:t>
      </w:r>
    </w:p>
    <w:p w14:paraId="2CA48E06" w14:textId="628D336D" w:rsidR="00826F19" w:rsidRDefault="00826F19" w:rsidP="00826F19">
      <w:pPr>
        <w:pStyle w:val="ac"/>
        <w:numPr>
          <w:ilvl w:val="0"/>
          <w:numId w:val="36"/>
        </w:numPr>
        <w:jc w:val="both"/>
      </w:pPr>
      <w:r>
        <w:t>не предоставил заявителю надлежащих финансовых документов, подтверждающих внесение в кассу (на расчётный счёт) вознаграждения, выплаченного доверителем;</w:t>
      </w:r>
    </w:p>
    <w:p w14:paraId="5DFAD2D5" w14:textId="7C756FD5" w:rsidR="00826F19" w:rsidRDefault="00826F19" w:rsidP="00826F19">
      <w:pPr>
        <w:pStyle w:val="ac"/>
        <w:numPr>
          <w:ilvl w:val="0"/>
          <w:numId w:val="36"/>
        </w:numPr>
        <w:jc w:val="both"/>
      </w:pPr>
      <w:r>
        <w:t>создал непрозрачную историю финансовых отношений с заявителем, посредством получения на личную банковскую карту денежных средств, не предусмотренных соглашением (</w:t>
      </w:r>
      <w:r w:rsidRPr="008978A4">
        <w:t>договор</w:t>
      </w:r>
      <w:r>
        <w:t>ом</w:t>
      </w:r>
      <w:r w:rsidRPr="008978A4">
        <w:t xml:space="preserve"> об оказании юридической помощи № 06-06/23 от 20</w:t>
      </w:r>
      <w:r>
        <w:t>.06.</w:t>
      </w:r>
      <w:r w:rsidRPr="008978A4">
        <w:t>2023 г</w:t>
      </w:r>
      <w:r>
        <w:t>.)</w:t>
      </w:r>
      <w:r w:rsidR="00E52A7D">
        <w:t>,</w:t>
      </w:r>
      <w:r>
        <w:t xml:space="preserve"> и перечисления денежных средств лицам, не являющимся участниками дисциплинарного производства.</w:t>
      </w:r>
    </w:p>
    <w:p w14:paraId="7895B272" w14:textId="77777777" w:rsidR="00422C53" w:rsidRDefault="00422C53" w:rsidP="00422C53">
      <w:pPr>
        <w:jc w:val="both"/>
      </w:pPr>
    </w:p>
    <w:p w14:paraId="6B008F48" w14:textId="77777777" w:rsidR="00422C53" w:rsidRDefault="00422C53" w:rsidP="00422C53">
      <w:pPr>
        <w:rPr>
          <w:rFonts w:eastAsia="Calibri"/>
          <w:color w:val="auto"/>
          <w:szCs w:val="24"/>
        </w:rPr>
      </w:pPr>
    </w:p>
    <w:p w14:paraId="0F859EB7" w14:textId="77777777" w:rsidR="00422C53" w:rsidRPr="00A10F1A" w:rsidRDefault="00422C53" w:rsidP="00422C53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14269924" w14:textId="77777777" w:rsidR="00422C53" w:rsidRPr="005B7097" w:rsidRDefault="00422C53" w:rsidP="00422C53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27CDB892" w14:textId="77777777" w:rsidR="00422C53" w:rsidRDefault="00422C53" w:rsidP="00422C53">
      <w:pPr>
        <w:jc w:val="both"/>
      </w:pPr>
    </w:p>
    <w:p w14:paraId="1321BEEA" w14:textId="77777777" w:rsidR="00C064D1" w:rsidRDefault="00C064D1" w:rsidP="00C064D1">
      <w:pPr>
        <w:jc w:val="both"/>
      </w:pPr>
    </w:p>
    <w:p w14:paraId="10A5D0B5" w14:textId="77777777" w:rsidR="00C064D1" w:rsidRDefault="00C064D1" w:rsidP="00C064D1">
      <w:pPr>
        <w:jc w:val="both"/>
      </w:pPr>
    </w:p>
    <w:p w14:paraId="44446BA4" w14:textId="77777777" w:rsidR="00C064D1" w:rsidRDefault="00C064D1" w:rsidP="00C064D1">
      <w:pPr>
        <w:jc w:val="both"/>
      </w:pPr>
    </w:p>
    <w:p w14:paraId="12C035A1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C748E" w14:textId="77777777" w:rsidR="000814BF" w:rsidRDefault="000814BF">
      <w:r>
        <w:separator/>
      </w:r>
    </w:p>
  </w:endnote>
  <w:endnote w:type="continuationSeparator" w:id="0">
    <w:p w14:paraId="57831867" w14:textId="77777777" w:rsidR="000814BF" w:rsidRDefault="0008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2F1C1" w14:textId="77777777" w:rsidR="000814BF" w:rsidRDefault="000814BF">
      <w:r>
        <w:separator/>
      </w:r>
    </w:p>
  </w:footnote>
  <w:footnote w:type="continuationSeparator" w:id="0">
    <w:p w14:paraId="6D921773" w14:textId="77777777" w:rsidR="000814BF" w:rsidRDefault="00081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3F8B05E3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A37CB2">
      <w:rPr>
        <w:noProof/>
      </w:rPr>
      <w:t>3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A3786E"/>
    <w:multiLevelType w:val="multilevel"/>
    <w:tmpl w:val="D18EC2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64EF7"/>
    <w:multiLevelType w:val="hybridMultilevel"/>
    <w:tmpl w:val="2C96E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1F712FC"/>
    <w:multiLevelType w:val="hybridMultilevel"/>
    <w:tmpl w:val="2708DA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39C16A5"/>
    <w:multiLevelType w:val="hybridMultilevel"/>
    <w:tmpl w:val="75D61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9D3076"/>
    <w:multiLevelType w:val="multilevel"/>
    <w:tmpl w:val="C4800676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13090373">
    <w:abstractNumId w:val="27"/>
  </w:num>
  <w:num w:numId="2" w16cid:durableId="1737823728">
    <w:abstractNumId w:val="7"/>
  </w:num>
  <w:num w:numId="3" w16cid:durableId="1246065865">
    <w:abstractNumId w:val="30"/>
  </w:num>
  <w:num w:numId="4" w16cid:durableId="1012074804">
    <w:abstractNumId w:val="0"/>
  </w:num>
  <w:num w:numId="5" w16cid:durableId="750348121">
    <w:abstractNumId w:val="1"/>
  </w:num>
  <w:num w:numId="6" w16cid:durableId="259459801">
    <w:abstractNumId w:val="9"/>
  </w:num>
  <w:num w:numId="7" w16cid:durableId="1872373650">
    <w:abstractNumId w:val="11"/>
  </w:num>
  <w:num w:numId="8" w16cid:durableId="839080357">
    <w:abstractNumId w:val="5"/>
  </w:num>
  <w:num w:numId="9" w16cid:durableId="105057177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05417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3532363">
    <w:abstractNumId w:val="31"/>
  </w:num>
  <w:num w:numId="12" w16cid:durableId="1606496043">
    <w:abstractNumId w:val="3"/>
  </w:num>
  <w:num w:numId="13" w16cid:durableId="1516650470">
    <w:abstractNumId w:val="17"/>
  </w:num>
  <w:num w:numId="14" w16cid:durableId="292566650">
    <w:abstractNumId w:val="28"/>
  </w:num>
  <w:num w:numId="15" w16cid:durableId="13842154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6862400">
    <w:abstractNumId w:val="2"/>
  </w:num>
  <w:num w:numId="17" w16cid:durableId="578645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5620199">
    <w:abstractNumId w:val="23"/>
  </w:num>
  <w:num w:numId="19" w16cid:durableId="913130209">
    <w:abstractNumId w:val="16"/>
  </w:num>
  <w:num w:numId="20" w16cid:durableId="207377986">
    <w:abstractNumId w:val="8"/>
  </w:num>
  <w:num w:numId="21" w16cid:durableId="1098604563">
    <w:abstractNumId w:val="13"/>
  </w:num>
  <w:num w:numId="22" w16cid:durableId="967780022">
    <w:abstractNumId w:val="15"/>
  </w:num>
  <w:num w:numId="23" w16cid:durableId="858857448">
    <w:abstractNumId w:val="26"/>
  </w:num>
  <w:num w:numId="24" w16cid:durableId="1025709839">
    <w:abstractNumId w:val="4"/>
  </w:num>
  <w:num w:numId="25" w16cid:durableId="577791397">
    <w:abstractNumId w:val="12"/>
  </w:num>
  <w:num w:numId="26" w16cid:durableId="1521701297">
    <w:abstractNumId w:val="20"/>
  </w:num>
  <w:num w:numId="27" w16cid:durableId="1606383692">
    <w:abstractNumId w:val="21"/>
  </w:num>
  <w:num w:numId="28" w16cid:durableId="1085346084">
    <w:abstractNumId w:val="14"/>
  </w:num>
  <w:num w:numId="29" w16cid:durableId="77097878">
    <w:abstractNumId w:val="10"/>
  </w:num>
  <w:num w:numId="30" w16cid:durableId="1107314871">
    <w:abstractNumId w:val="29"/>
  </w:num>
  <w:num w:numId="31" w16cid:durableId="1831435511">
    <w:abstractNumId w:val="19"/>
  </w:num>
  <w:num w:numId="32" w16cid:durableId="1036614590">
    <w:abstractNumId w:val="25"/>
  </w:num>
  <w:num w:numId="33" w16cid:durableId="1089696038">
    <w:abstractNumId w:val="24"/>
  </w:num>
  <w:num w:numId="34" w16cid:durableId="1447115232">
    <w:abstractNumId w:val="18"/>
  </w:num>
  <w:num w:numId="35" w16cid:durableId="1038237260">
    <w:abstractNumId w:val="32"/>
  </w:num>
  <w:num w:numId="36" w16cid:durableId="8996321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1AC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386"/>
    <w:rsid w:val="000624A2"/>
    <w:rsid w:val="00063022"/>
    <w:rsid w:val="000632BE"/>
    <w:rsid w:val="00067838"/>
    <w:rsid w:val="000713E9"/>
    <w:rsid w:val="00071EB2"/>
    <w:rsid w:val="00072877"/>
    <w:rsid w:val="0007544D"/>
    <w:rsid w:val="000814BF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0FC7"/>
    <w:rsid w:val="000B1EB6"/>
    <w:rsid w:val="000B1EC4"/>
    <w:rsid w:val="000B1F09"/>
    <w:rsid w:val="000B37F0"/>
    <w:rsid w:val="000B3E65"/>
    <w:rsid w:val="000B401C"/>
    <w:rsid w:val="000B6016"/>
    <w:rsid w:val="000B6682"/>
    <w:rsid w:val="000C02E9"/>
    <w:rsid w:val="000C0ED2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5A9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2C7F"/>
    <w:rsid w:val="00183C77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B7812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333F"/>
    <w:rsid w:val="001F45C0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019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891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02C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1A3F"/>
    <w:rsid w:val="003327A5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1E0C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14B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C53"/>
    <w:rsid w:val="00422FBF"/>
    <w:rsid w:val="0042711C"/>
    <w:rsid w:val="00431752"/>
    <w:rsid w:val="004322D6"/>
    <w:rsid w:val="00435098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2443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1DFD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15B0"/>
    <w:rsid w:val="00592D96"/>
    <w:rsid w:val="0059413D"/>
    <w:rsid w:val="00595C2A"/>
    <w:rsid w:val="005960DB"/>
    <w:rsid w:val="005973B3"/>
    <w:rsid w:val="005A00AE"/>
    <w:rsid w:val="005A1D11"/>
    <w:rsid w:val="005A4505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4AF1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2614E"/>
    <w:rsid w:val="00631285"/>
    <w:rsid w:val="006330FA"/>
    <w:rsid w:val="00634901"/>
    <w:rsid w:val="00636093"/>
    <w:rsid w:val="00636E02"/>
    <w:rsid w:val="00637485"/>
    <w:rsid w:val="00637DAD"/>
    <w:rsid w:val="00641232"/>
    <w:rsid w:val="006446EA"/>
    <w:rsid w:val="00651A1B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6922"/>
    <w:rsid w:val="00686AB5"/>
    <w:rsid w:val="006870B3"/>
    <w:rsid w:val="00690A57"/>
    <w:rsid w:val="0069364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480B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1757"/>
    <w:rsid w:val="007726DA"/>
    <w:rsid w:val="00774727"/>
    <w:rsid w:val="007748BD"/>
    <w:rsid w:val="0077666C"/>
    <w:rsid w:val="00776DE2"/>
    <w:rsid w:val="00776F95"/>
    <w:rsid w:val="00781350"/>
    <w:rsid w:val="00781EBC"/>
    <w:rsid w:val="0078212D"/>
    <w:rsid w:val="0078364C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643"/>
    <w:rsid w:val="007F1EBE"/>
    <w:rsid w:val="007F2C05"/>
    <w:rsid w:val="007F2D14"/>
    <w:rsid w:val="007F5DF4"/>
    <w:rsid w:val="007F5E36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6F19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62960"/>
    <w:rsid w:val="00864116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8A4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0F86"/>
    <w:rsid w:val="008E18C0"/>
    <w:rsid w:val="008E25BA"/>
    <w:rsid w:val="008F0872"/>
    <w:rsid w:val="008F1CA5"/>
    <w:rsid w:val="008F5560"/>
    <w:rsid w:val="008F706C"/>
    <w:rsid w:val="008F76D7"/>
    <w:rsid w:val="00903E1F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36920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2F11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1512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D28"/>
    <w:rsid w:val="00A012A3"/>
    <w:rsid w:val="00A01857"/>
    <w:rsid w:val="00A01FC5"/>
    <w:rsid w:val="00A023E4"/>
    <w:rsid w:val="00A0494A"/>
    <w:rsid w:val="00A058DD"/>
    <w:rsid w:val="00A06701"/>
    <w:rsid w:val="00A10F1A"/>
    <w:rsid w:val="00A11083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7C"/>
    <w:rsid w:val="00A2479F"/>
    <w:rsid w:val="00A26B3A"/>
    <w:rsid w:val="00A3206B"/>
    <w:rsid w:val="00A33781"/>
    <w:rsid w:val="00A37CB2"/>
    <w:rsid w:val="00A42467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4CA6"/>
    <w:rsid w:val="00A85AE8"/>
    <w:rsid w:val="00A86684"/>
    <w:rsid w:val="00A86A48"/>
    <w:rsid w:val="00AA5C96"/>
    <w:rsid w:val="00AB0F6A"/>
    <w:rsid w:val="00AB1160"/>
    <w:rsid w:val="00AB1BBE"/>
    <w:rsid w:val="00AB22FF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0179"/>
    <w:rsid w:val="00B10FBA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48BF"/>
    <w:rsid w:val="00B65221"/>
    <w:rsid w:val="00B653D3"/>
    <w:rsid w:val="00B759D5"/>
    <w:rsid w:val="00B813A8"/>
    <w:rsid w:val="00B81612"/>
    <w:rsid w:val="00B81651"/>
    <w:rsid w:val="00B82615"/>
    <w:rsid w:val="00B8471F"/>
    <w:rsid w:val="00B86913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D7DCA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4D1"/>
    <w:rsid w:val="00C06674"/>
    <w:rsid w:val="00C0682C"/>
    <w:rsid w:val="00C06EDD"/>
    <w:rsid w:val="00C071CE"/>
    <w:rsid w:val="00C11DC4"/>
    <w:rsid w:val="00C132C5"/>
    <w:rsid w:val="00C14044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3E52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87F85"/>
    <w:rsid w:val="00C92048"/>
    <w:rsid w:val="00C961E3"/>
    <w:rsid w:val="00CA0606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536F"/>
    <w:rsid w:val="00CD6689"/>
    <w:rsid w:val="00CD692A"/>
    <w:rsid w:val="00CE0517"/>
    <w:rsid w:val="00CE343D"/>
    <w:rsid w:val="00CE4839"/>
    <w:rsid w:val="00CF20BA"/>
    <w:rsid w:val="00CF28F9"/>
    <w:rsid w:val="00CF2C93"/>
    <w:rsid w:val="00CF48D8"/>
    <w:rsid w:val="00CF4B02"/>
    <w:rsid w:val="00D01786"/>
    <w:rsid w:val="00D04201"/>
    <w:rsid w:val="00D0656E"/>
    <w:rsid w:val="00D071E4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607"/>
    <w:rsid w:val="00D45988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663A5"/>
    <w:rsid w:val="00D66F2F"/>
    <w:rsid w:val="00D731EC"/>
    <w:rsid w:val="00D7494D"/>
    <w:rsid w:val="00D77E0A"/>
    <w:rsid w:val="00D80858"/>
    <w:rsid w:val="00D845AC"/>
    <w:rsid w:val="00D846D9"/>
    <w:rsid w:val="00D85266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16183"/>
    <w:rsid w:val="00E20A9B"/>
    <w:rsid w:val="00E21476"/>
    <w:rsid w:val="00E215F1"/>
    <w:rsid w:val="00E22B60"/>
    <w:rsid w:val="00E23056"/>
    <w:rsid w:val="00E23075"/>
    <w:rsid w:val="00E23D27"/>
    <w:rsid w:val="00E25844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22CA"/>
    <w:rsid w:val="00E43244"/>
    <w:rsid w:val="00E5029D"/>
    <w:rsid w:val="00E50CEE"/>
    <w:rsid w:val="00E52A7D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1B6A"/>
    <w:rsid w:val="00E93114"/>
    <w:rsid w:val="00E93E0C"/>
    <w:rsid w:val="00E96204"/>
    <w:rsid w:val="00E96A5E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1C1"/>
    <w:rsid w:val="00EE7AF0"/>
    <w:rsid w:val="00EF3C57"/>
    <w:rsid w:val="00EF4025"/>
    <w:rsid w:val="00EF64D0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012"/>
    <w:rsid w:val="00FB5621"/>
    <w:rsid w:val="00FB58A3"/>
    <w:rsid w:val="00FB6EAF"/>
    <w:rsid w:val="00FB786E"/>
    <w:rsid w:val="00FC105A"/>
    <w:rsid w:val="00FC1E27"/>
    <w:rsid w:val="00FC310A"/>
    <w:rsid w:val="00FC33FE"/>
    <w:rsid w:val="00FC3567"/>
    <w:rsid w:val="00FC43E4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D650A"/>
    <w:rsid w:val="00FE06ED"/>
    <w:rsid w:val="00FE104D"/>
    <w:rsid w:val="00FE143F"/>
    <w:rsid w:val="00FE63A0"/>
    <w:rsid w:val="00FE649C"/>
    <w:rsid w:val="00FE6D87"/>
    <w:rsid w:val="00FE73FA"/>
    <w:rsid w:val="00FE785D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2"/>
    <w:rsid w:val="0025701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7"/>
    <w:rsid w:val="00257019"/>
    <w:pPr>
      <w:shd w:val="clear" w:color="auto" w:fill="FFFFFF"/>
      <w:spacing w:before="60" w:line="254" w:lineRule="exact"/>
      <w:jc w:val="center"/>
    </w:pPr>
    <w:rPr>
      <w:color w:val="auto"/>
      <w:sz w:val="21"/>
      <w:szCs w:val="21"/>
    </w:rPr>
  </w:style>
  <w:style w:type="character" w:styleId="af8">
    <w:name w:val="FollowedHyperlink"/>
    <w:basedOn w:val="a0"/>
    <w:uiPriority w:val="99"/>
    <w:semiHidden/>
    <w:unhideWhenUsed/>
    <w:rsid w:val="00FC43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0076-2E07-4E83-8689-5FAC9A37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885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2-09-09T09:29:00Z</cp:lastPrinted>
  <dcterms:created xsi:type="dcterms:W3CDTF">2024-03-05T12:06:00Z</dcterms:created>
  <dcterms:modified xsi:type="dcterms:W3CDTF">2024-03-21T14:54:00Z</dcterms:modified>
</cp:coreProperties>
</file>